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64229" w14:textId="485CFCEA" w:rsidR="00F1376B" w:rsidRPr="00637D8D" w:rsidRDefault="00F1376B" w:rsidP="00637D8D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  <w:bookmarkStart w:id="0" w:name="_GoBack"/>
      <w:bookmarkEnd w:id="0"/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Стоимость койко-дня указана для бронирования в 2-местном номере категории «Стандарт»;</w:t>
      </w:r>
    </w:p>
    <w:p w14:paraId="21750A58" w14:textId="77777777" w:rsidR="00F1376B" w:rsidRPr="00637D8D" w:rsidRDefault="00F1376B" w:rsidP="00637D8D">
      <w:pPr>
        <w:spacing w:after="24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в стоимость входит — проживание в номере «стандарт», лечение (классическое), питание, пользование инфраструктурой.</w:t>
      </w:r>
    </w:p>
    <w:tbl>
      <w:tblPr>
        <w:tblStyle w:val="-12"/>
        <w:tblW w:w="0" w:type="auto"/>
        <w:tblLayout w:type="fixed"/>
        <w:tblLook w:val="04A0" w:firstRow="1" w:lastRow="0" w:firstColumn="1" w:lastColumn="0" w:noHBand="0" w:noVBand="1"/>
      </w:tblPr>
      <w:tblGrid>
        <w:gridCol w:w="4640"/>
        <w:gridCol w:w="6479"/>
        <w:gridCol w:w="3887"/>
      </w:tblGrid>
      <w:tr w:rsidR="00983C44" w:rsidRPr="00F1376B" w14:paraId="1A21F2A4" w14:textId="77777777" w:rsidTr="00D8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21A9794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ECF74" wp14:editId="132BCAAD">
                  <wp:extent cx="2794000" cy="1676400"/>
                  <wp:effectExtent l="0" t="0" r="6350" b="0"/>
                  <wp:docPr id="141" name="Рисунок 141" descr="http://www.przrf.ru/upload/imagelib/4.3.__Raznoe/Wellness/Wellness_YUlma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www.przrf.ru/upload/imagelib/4.3.__Raznoe/Wellness/Wellness_YUlma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982" cy="167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7135D8C9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наторий «Юматово»</w:t>
            </w:r>
          </w:p>
          <w:p w14:paraId="39CA96EC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Башкортостан)</w:t>
            </w:r>
          </w:p>
          <w:p w14:paraId="2C0CB7F9" w14:textId="77777777" w:rsidR="00F1376B" w:rsidRPr="00D806D9" w:rsidRDefault="00F1376B" w:rsidP="004E0F38">
            <w:pPr>
              <w:spacing w:before="100" w:beforeAutospacing="1" w:after="100" w:afterAutospacing="1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Климато</w:t>
            </w:r>
            <w:proofErr w:type="spellEnd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-кумысолечебный</w:t>
            </w:r>
            <w:proofErr w:type="gramEnd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санаторий "Юматово" основан в 1934 году и снискал себе славу благодаря знаменитому башкирскому кумысу. Здравница расположена всего в тридцати километрах от </w:t>
            </w:r>
            <w:proofErr w:type="spellStart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г.Уфы</w:t>
            </w:r>
            <w:proofErr w:type="spellEnd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7" w:type="dxa"/>
            <w:hideMark/>
          </w:tcPr>
          <w:p w14:paraId="7EFA95EF" w14:textId="77777777" w:rsidR="00F1376B" w:rsidRPr="00F1376B" w:rsidRDefault="00F1376B" w:rsidP="00B95523">
            <w:pPr>
              <w:spacing w:after="120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6E56E0CA" w14:textId="2B83CB0D"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clear" w:pos="720"/>
                <w:tab w:val="num" w:pos="531"/>
              </w:tabs>
              <w:ind w:left="527" w:hanging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FAA60A" w14:textId="7A118C4F"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 нетуберкулезного характера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C07C76" w14:textId="0E40A3B2"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73A8DD" w14:textId="1ED4DD17"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14:paraId="0F0BDA6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3663494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2FBD1AE" w14:textId="6059BEA8" w:rsidR="00F1376B" w:rsidRPr="00F1376B" w:rsidRDefault="00DC7000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31A7D7BA" w14:textId="3719EC92" w:rsidR="00F1376B" w:rsidRPr="00F1376B" w:rsidRDefault="00DC7000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=</w:t>
            </w:r>
          </w:p>
        </w:tc>
      </w:tr>
      <w:tr w:rsidR="00983C44" w:rsidRPr="00F1376B" w14:paraId="575644F0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4C68778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5F47EF91" w14:textId="7895608C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65BE79DF" w14:textId="15A5CDF4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4" w:rsidRPr="00F1376B" w14:paraId="5E4D3D40" w14:textId="77777777" w:rsidTr="00D806D9">
        <w:trPr>
          <w:trHeight w:val="4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39F9EBB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235A74" wp14:editId="36BB9827">
                  <wp:extent cx="2813447" cy="1669312"/>
                  <wp:effectExtent l="0" t="0" r="6350" b="7620"/>
                  <wp:docPr id="142" name="Рисунок 142" descr="http://www.przrf.ru/upload/imagelib/4.3.__Raznoe/Wellness/Wellness_Pyatig_Narz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www.przrf.ru/upload/imagelib/4.3.__Raznoe/Wellness/Wellness_Pyatig_Narz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002" cy="167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D9922DB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Пятигорский нарзан»</w:t>
            </w:r>
          </w:p>
          <w:p w14:paraId="36DB0ADE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Пятигорск)</w:t>
            </w:r>
          </w:p>
          <w:p w14:paraId="0C3CC24A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у подножия горы Машук, что позволяет наслаждаться прекрасным видом на гору Машук, город Пятигорск и белоснежный Кавказский хребет, любоваться неповторимыми закатами и совершать приятные прогулки по знаменитым терренкурам, вдыхая аромат «лермонтовской эпохи».</w:t>
            </w:r>
          </w:p>
        </w:tc>
        <w:tc>
          <w:tcPr>
            <w:tcW w:w="3887" w:type="dxa"/>
            <w:hideMark/>
          </w:tcPr>
          <w:p w14:paraId="11F649FB" w14:textId="77777777" w:rsidR="00F1376B" w:rsidRPr="00F1376B" w:rsidRDefault="00F1376B" w:rsidP="00B95523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3080E565" w14:textId="5038DD6B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after="100" w:afterAutospacing="1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ED2AE8" w14:textId="3093305C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493F09B" w14:textId="19B2FD29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823A7C" w14:textId="02A6C92B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о-андрологические</w:t>
            </w:r>
            <w:proofErr w:type="spellEnd"/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0A6828" w14:textId="53801DBC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и нефрологические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4AC0D0" w14:textId="75018818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D3D630" w14:textId="56CEE68C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ECCB520" w14:textId="042179E2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иммунн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14:paraId="369021E7" w14:textId="77777777" w:rsidTr="00D806D9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433BC08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5FC15B71" w14:textId="120AFAAF" w:rsidR="00F1376B" w:rsidRPr="00F1376B" w:rsidRDefault="00DC7000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17DDE468" w14:textId="7F6FFBAD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4" w:rsidRPr="00F1376B" w14:paraId="3BF5E87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FBE20F5" w14:textId="77777777" w:rsid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27176A1" w14:textId="2905D4B6" w:rsidR="00CF5783" w:rsidRPr="00F1376B" w:rsidRDefault="00CF5783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2B79C5FD" w14:textId="77777777" w:rsid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0E4EA" w14:textId="69E5AF0F" w:rsidR="001E013D" w:rsidRPr="00F1376B" w:rsidRDefault="001E013D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7FBACA75" w14:textId="06171469" w:rsidR="00F1376B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9=</w:t>
            </w:r>
          </w:p>
        </w:tc>
      </w:tr>
      <w:tr w:rsidR="00983C44" w:rsidRPr="00F1376B" w14:paraId="7DA5425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3E3B761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B92CA4" wp14:editId="71F998E7">
                  <wp:extent cx="2816497" cy="1765005"/>
                  <wp:effectExtent l="0" t="0" r="3175" b="6985"/>
                  <wp:docPr id="143" name="Рисунок 143" descr="http://www.przrf.ru/upload/imagelib/4.3.__Raznoe/Wellness/Wellness_Solnechnyj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www.przrf.ru/upload/imagelib/4.3.__Raznoe/Wellness/Wellness_Solnechnyj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293" cy="176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1FEED24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Солнечный»</w:t>
            </w:r>
          </w:p>
          <w:p w14:paraId="1BDC3CF2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Кисловодск)</w:t>
            </w:r>
          </w:p>
          <w:p w14:paraId="6B1AD299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т прекрасно обустроенной территорией, доступ на которую открыт только для отдыхающих. Здесь раскинулся парк поющих цветомузыкальных фонтанов с террасами, благоустроенными аллеями и каскадами искусственных водопадов.</w:t>
            </w:r>
          </w:p>
        </w:tc>
        <w:tc>
          <w:tcPr>
            <w:tcW w:w="3887" w:type="dxa"/>
            <w:hideMark/>
          </w:tcPr>
          <w:p w14:paraId="7F0E2ABE" w14:textId="77777777" w:rsidR="00F1376B" w:rsidRPr="00F1376B" w:rsidRDefault="00F1376B" w:rsidP="00B95523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5D8AC244" w14:textId="617A63A0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4BA5A9" w14:textId="2F4CE2A5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1F2103" w14:textId="339F8E89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сстройства нервн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4210AF" w14:textId="0B2BF943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86E3F0" w14:textId="31062A80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эндокринн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E34A46" w14:textId="632BBB2C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14:paraId="01AF089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7EEAE17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A9981E5" w14:textId="6D3DF2F0" w:rsidR="00F1376B" w:rsidRPr="00F1376B" w:rsidRDefault="00DC7000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5E190A5A" w14:textId="5046E637" w:rsidR="00F1376B" w:rsidRPr="00F1376B" w:rsidRDefault="00DC7000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=</w:t>
            </w:r>
          </w:p>
        </w:tc>
      </w:tr>
      <w:tr w:rsidR="00983C44" w:rsidRPr="00F1376B" w14:paraId="21B2D6CF" w14:textId="77777777" w:rsidTr="00D806D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2E895C4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1FC65A0C" w14:textId="36FAAD65" w:rsidR="001E013D" w:rsidRPr="00F1376B" w:rsidRDefault="001E013D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177940AC" w14:textId="4AFAA66B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4" w:rsidRPr="00F1376B" w14:paraId="3A3CB03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4E7923F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C6200" wp14:editId="25F8B8C2">
                  <wp:extent cx="2809211" cy="2106908"/>
                  <wp:effectExtent l="0" t="0" r="0" b="8255"/>
                  <wp:docPr id="144" name="Рисунок 144" descr="http://www.przrf.ru/upload/imagelib/4.3.__Raznoe/Wellness/Wellness_DN_Essentu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www.przrf.ru/upload/imagelib/4.3.__Raznoe/Wellness/Wellness_DN_Essentu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029" cy="210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22E26CEE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Долина нарзанов»</w:t>
            </w:r>
          </w:p>
          <w:p w14:paraId="6379AB78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Ессентуки)</w:t>
            </w:r>
          </w:p>
          <w:p w14:paraId="4DB3FF99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самом центре города, всего в 100 метрах от зеленого парка, в котором построены питьевые бюветы знаменитых источников Ессентуки № 4, Ессентуки № 17, Ессентуки «Новая». Санаторий после реконструкции в 2000 году получил категорию «4 звезды».</w:t>
            </w:r>
          </w:p>
        </w:tc>
        <w:tc>
          <w:tcPr>
            <w:tcW w:w="3887" w:type="dxa"/>
            <w:hideMark/>
          </w:tcPr>
          <w:p w14:paraId="0D6164BB" w14:textId="77777777" w:rsidR="00F1376B" w:rsidRPr="00F1376B" w:rsidRDefault="00F1376B" w:rsidP="0071418E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6C620CBC" w14:textId="0F6BDCB8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8F67FC" w14:textId="37FF29A1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эндокринной системы (нарушение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94E061" w14:textId="52ECD476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а веществ)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7094B2" w14:textId="629F9DF0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 и соединительных тканей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0557FD" w14:textId="207AEFAF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выводящих путей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0D7CB8" w14:textId="2749CAD7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заболева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7689C4" w14:textId="54F771C5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ческие заболева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9005D6" w14:textId="33D48056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ЛОР-органов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14:paraId="2B3F6789" w14:textId="77777777" w:rsidTr="00D806D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5412724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6F875EE6" w14:textId="03B65136" w:rsidR="00F1376B" w:rsidRPr="00F1376B" w:rsidRDefault="00CF65CA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="00DC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14:paraId="3750A10E" w14:textId="4C5AD7D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14:paraId="29B6874A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AE8D0DC" w14:textId="475AA0A0" w:rsidR="004E0F38" w:rsidRPr="00F1376B" w:rsidRDefault="004E0F38" w:rsidP="004E0F3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1AC63E8F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август, декабрь</w:t>
            </w:r>
          </w:p>
          <w:p w14:paraId="425AAE65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, апрель</w:t>
            </w:r>
          </w:p>
          <w:p w14:paraId="1B20971F" w14:textId="2BE1263E" w:rsidR="004E0F38" w:rsidRPr="00F1376B" w:rsidRDefault="004E0F38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ноябрь</w:t>
            </w:r>
          </w:p>
        </w:tc>
        <w:tc>
          <w:tcPr>
            <w:tcW w:w="3887" w:type="dxa"/>
            <w:hideMark/>
          </w:tcPr>
          <w:p w14:paraId="0A27395C" w14:textId="23ACE215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9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1DD03413" w14:textId="2999FAD8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576A727A" w14:textId="0C8FBE6C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4E0F38" w:rsidRPr="00F1376B" w14:paraId="0816D61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2BC4CAE" w14:textId="77777777"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5CD6726C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29F07074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14:paraId="52DC1941" w14:textId="77777777" w:rsidTr="00D806D9">
        <w:trPr>
          <w:trHeight w:val="3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A70FAF9" w14:textId="77777777"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ECEB5" wp14:editId="53B0A041">
                  <wp:extent cx="2798578" cy="2098934"/>
                  <wp:effectExtent l="0" t="0" r="1905" b="0"/>
                  <wp:docPr id="145" name="Рисунок 145" descr="http://www.przrf.ru/upload/imagelib/4.3.__Raznoe/Wellness/Wellness_DN_Nalch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www.przrf.ru/upload/imagelib/4.3.__Raznoe/Wellness/Wellness_DN_Nalch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713" cy="210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B58FB2C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Долина нарзанов»</w:t>
            </w:r>
          </w:p>
          <w:p w14:paraId="5FA8A338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Нальчик)</w:t>
            </w:r>
          </w:p>
          <w:p w14:paraId="638A8C2F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самом живописном районе города – Долинске, в окружении величественных гор Кавказского хребта. На территории санатория располагается собственное хранилище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канской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язи, а рядом располагаются целебные минеральные источники, в том числе термальные: йодобромные, азотно-термальные и сероводородные. Здравница знаменита уникальным бассейном с лечебной азотно-термальной водой.</w:t>
            </w:r>
          </w:p>
        </w:tc>
        <w:tc>
          <w:tcPr>
            <w:tcW w:w="3887" w:type="dxa"/>
            <w:hideMark/>
          </w:tcPr>
          <w:p w14:paraId="5530D60B" w14:textId="77777777" w:rsidR="004E0F38" w:rsidRPr="00F1376B" w:rsidRDefault="004E0F38" w:rsidP="0071418E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4D903E36" w14:textId="77777777"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половой системы</w:t>
            </w:r>
          </w:p>
          <w:p w14:paraId="31AF6BC5" w14:textId="77777777"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</w:p>
          <w:p w14:paraId="31C6295A" w14:textId="77777777"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</w:p>
          <w:p w14:paraId="1A2D31CC" w14:textId="77777777"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</w:p>
        </w:tc>
      </w:tr>
      <w:tr w:rsidR="004E0F38" w:rsidRPr="00F1376B" w14:paraId="4D24B500" w14:textId="77777777" w:rsidTr="00D806D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0C1AAA7" w14:textId="77777777"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00BCB2EC" w14:textId="2FE2C9F3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Стоимость к/д со скидкой</w:t>
            </w:r>
          </w:p>
        </w:tc>
        <w:tc>
          <w:tcPr>
            <w:tcW w:w="3887" w:type="dxa"/>
            <w:hideMark/>
          </w:tcPr>
          <w:p w14:paraId="6228AA93" w14:textId="2A6A4E23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14:paraId="3BDCC22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F1945AF" w14:textId="7F0AA977" w:rsidR="004E0F38" w:rsidRPr="00F1376B" w:rsidRDefault="004E0F38" w:rsidP="004E0F3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57143603" w14:textId="77777777"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3D68EDA0" w14:textId="77777777"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ноябрь, декабрь</w:t>
            </w:r>
          </w:p>
          <w:p w14:paraId="7D70F979" w14:textId="77777777"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июнь – август</w:t>
            </w:r>
          </w:p>
          <w:p w14:paraId="721F9BCD" w14:textId="77777777"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14:paraId="3F54B476" w14:textId="41A909A0" w:rsidR="004E0F38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3887" w:type="dxa"/>
            <w:hideMark/>
          </w:tcPr>
          <w:p w14:paraId="2F9BDF72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=</w:t>
            </w:r>
          </w:p>
          <w:p w14:paraId="09D7E452" w14:textId="1B12D21B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=</w:t>
            </w:r>
          </w:p>
          <w:p w14:paraId="3A5ED157" w14:textId="435D6FEA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6291CF3E" w14:textId="46A0D686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=</w:t>
            </w:r>
          </w:p>
          <w:p w14:paraId="0EC87929" w14:textId="365234BF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=</w:t>
            </w:r>
          </w:p>
        </w:tc>
      </w:tr>
      <w:tr w:rsidR="004E0F38" w:rsidRPr="00F1376B" w14:paraId="5629E52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0D302F3A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C908F4D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20D63E8A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14:paraId="016A34C1" w14:textId="77777777" w:rsidTr="00D806D9">
        <w:trPr>
          <w:trHeight w:val="2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F105A96" w14:textId="77777777"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17A0B" wp14:editId="7D4358DB">
                  <wp:extent cx="2777313" cy="1536780"/>
                  <wp:effectExtent l="0" t="0" r="4445" b="6350"/>
                  <wp:docPr id="146" name="Рисунок 146" descr="http://www.przrf.ru/upload/imagelib/4.3.__Raznoe/Wellness/Wellness_Zelenyj_G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www.przrf.ru/upload/imagelib/4.3.__Raznoe/Wellness/Wellness_Zelenyj_G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53" cy="1537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516FE3DD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еленый Гай»</w:t>
            </w:r>
          </w:p>
          <w:p w14:paraId="4C85780A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Туапсинский район)</w:t>
            </w:r>
          </w:p>
          <w:p w14:paraId="375B00E8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алеко от Туапсе, в местечке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еркой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ится стильный санаторий «Зеленый Гай». На территории комплекса три комфортабельных корпуса оригинальной архитектуры, коттеджи, бассейн с элементами аквапарка, медицинский комплекс, спортивная и детская площадки, оранжерея и небольшой зоопарк.</w:t>
            </w:r>
          </w:p>
        </w:tc>
        <w:tc>
          <w:tcPr>
            <w:tcW w:w="3887" w:type="dxa"/>
            <w:hideMark/>
          </w:tcPr>
          <w:p w14:paraId="393EA5FD" w14:textId="77777777" w:rsidR="004E0F38" w:rsidRPr="00F1376B" w:rsidRDefault="004E0F38" w:rsidP="008F6C08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3372AF5B" w14:textId="028AB0D0" w:rsidR="004E0F38" w:rsidRPr="00F1376B" w:rsidRDefault="004E0F38" w:rsidP="00690DDE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8F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BE04BC" w14:textId="1DADC407" w:rsidR="004E0F38" w:rsidRPr="00F1376B" w:rsidRDefault="004E0F38" w:rsidP="00690DDE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 w:rsidR="008F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C86F80" w14:textId="2E45F752" w:rsidR="004E0F38" w:rsidRPr="00F1376B" w:rsidRDefault="004E0F38" w:rsidP="00690DDE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 и Лор органов</w:t>
            </w:r>
            <w:r w:rsidR="008F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E0F38" w:rsidRPr="00F1376B" w14:paraId="318BDE65" w14:textId="77777777" w:rsidTr="00D806D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2768CE1" w14:textId="77777777"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7907907C" w14:textId="58F80213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Стоимость к/д со скидкой</w:t>
            </w:r>
          </w:p>
        </w:tc>
        <w:tc>
          <w:tcPr>
            <w:tcW w:w="3887" w:type="dxa"/>
            <w:hideMark/>
          </w:tcPr>
          <w:p w14:paraId="323EE2B4" w14:textId="18ADA74D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3787C1D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5DD9ED9A" w14:textId="26FC637E"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51353B40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 – май, октябрь</w:t>
            </w:r>
          </w:p>
          <w:p w14:paraId="022EF3E0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14:paraId="44D7846D" w14:textId="5E4E81E2" w:rsidR="008F6C08" w:rsidRPr="00F1376B" w:rsidRDefault="008F6C08" w:rsidP="008F6C0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887" w:type="dxa"/>
            <w:hideMark/>
          </w:tcPr>
          <w:p w14:paraId="1B001979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=</w:t>
            </w:r>
          </w:p>
          <w:p w14:paraId="6DDE028F" w14:textId="2C552EF6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79150C5A" w14:textId="0CB379A8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8F6C08" w:rsidRPr="00F1376B" w14:paraId="5B6BF15C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412F2564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48BA321D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2A2152A3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12B230AA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E236922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7458E" wp14:editId="078191EF">
                  <wp:extent cx="2668772" cy="1796974"/>
                  <wp:effectExtent l="0" t="0" r="0" b="0"/>
                  <wp:docPr id="147" name="Рисунок 147" descr="http://www.przrf.ru/upload/imagelib/4.3.__Raznoe/Wellness/Wellness_Zn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www.przrf.ru/upload/imagelib/4.3.__Raznoe/Wellness/Wellness_Zn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344" cy="1802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5F852101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нание»</w:t>
            </w:r>
          </w:p>
          <w:p w14:paraId="115013AF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, Адлерский район)</w:t>
            </w:r>
          </w:p>
          <w:p w14:paraId="330595F5" w14:textId="77777777" w:rsidR="008F6C08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– развивающаяся круглогодичная «здравница» в г. Сочи, которой присвоена категория 3***. На территории комплекса расположен вечнозеленый дендропарк. Отличная экологическая обстановка, близость моря (до пляжа всего 100 метров), прекрасная лечебная база.</w:t>
            </w:r>
          </w:p>
          <w:p w14:paraId="480FDEC4" w14:textId="5BFDCF46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23E1D5E7" w14:textId="77777777" w:rsidR="008F6C08" w:rsidRPr="00F1376B" w:rsidRDefault="008F6C08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29D7CA73" w14:textId="1AC18D06" w:rsidR="008F6C08" w:rsidRPr="00F1376B" w:rsidRDefault="008F6C08" w:rsidP="00690DDE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ind w:left="39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7E54D9" w14:textId="0E4BD342" w:rsidR="008F6C08" w:rsidRPr="00F1376B" w:rsidRDefault="008F6C08" w:rsidP="00690DDE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spacing w:before="100" w:beforeAutospacing="1" w:after="100" w:afterAutospacing="1"/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89F614" w14:textId="0DF447AC" w:rsidR="008F6C08" w:rsidRPr="00F1376B" w:rsidRDefault="008F6C08" w:rsidP="00690DDE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spacing w:before="100" w:beforeAutospacing="1" w:after="100" w:afterAutospacing="1"/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, Лор органов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C08" w:rsidRPr="00F1376B" w14:paraId="56D6CF0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901A39A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EEE2D7A" w14:textId="4802B18D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тоимость к/д со скидкой</w:t>
            </w:r>
          </w:p>
        </w:tc>
        <w:tc>
          <w:tcPr>
            <w:tcW w:w="3887" w:type="dxa"/>
            <w:hideMark/>
          </w:tcPr>
          <w:p w14:paraId="025375B2" w14:textId="2496CB51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730188C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0E3E6889" w14:textId="31086D33"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2B521785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2 – 30.04.22</w:t>
            </w:r>
          </w:p>
          <w:p w14:paraId="075D0291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2 – 31.05.22</w:t>
            </w:r>
          </w:p>
          <w:p w14:paraId="7EB4E5A9" w14:textId="16381F76" w:rsidR="008F6C08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 -30.09.22</w:t>
            </w:r>
          </w:p>
        </w:tc>
        <w:tc>
          <w:tcPr>
            <w:tcW w:w="3887" w:type="dxa"/>
            <w:hideMark/>
          </w:tcPr>
          <w:p w14:paraId="6F9BB7DE" w14:textId="43E9B8CF" w:rsidR="00326E7B" w:rsidRDefault="008F6C08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544B978B" w14:textId="6BBA92B9" w:rsidR="008F6C08" w:rsidRPr="00F1376B" w:rsidRDefault="008F6C08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4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8F6C08" w:rsidRPr="00F1376B" w14:paraId="73DDC1DC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A769E86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23AC54D2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253EC379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510CFAC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CEA5AD2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BD5D0" wp14:editId="139C79A9">
                  <wp:extent cx="2809211" cy="1825987"/>
                  <wp:effectExtent l="0" t="0" r="0" b="3175"/>
                  <wp:docPr id="148" name="Рисунок 148" descr="http://www.przrf.ru/upload/imagelib/4.3.__Raznoe/Wellness/Wellness_Ivu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ww.przrf.ru/upload/imagelib/4.3.__Raznoe/Wellness/Wellness_Ivu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144" cy="182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65AAFA3C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Ивушка»</w:t>
            </w:r>
          </w:p>
          <w:p w14:paraId="6B4EC8BB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, п. Лоо)</w:t>
            </w:r>
          </w:p>
          <w:p w14:paraId="48778E37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экологически чистом Лазаревском районе города Сочи и занимает территорию 2,5 га. Он окружен реликтовым лесом и находится вдали от городского шума, строек и оживленных трасс.</w:t>
            </w:r>
          </w:p>
          <w:p w14:paraId="7D80015A" w14:textId="1D630B03" w:rsidR="008F6C08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морской пляж в пешей доступности. Отдых в санатории «Ивушка» в Сочи обещает гостям здравницы тишину, покой, великолепные виды на морские просторы и далёкие горы, неспешное и полезное лечение в медцентре под присмотром опытных умелых специалистов.</w:t>
            </w:r>
          </w:p>
          <w:p w14:paraId="2D97BD8E" w14:textId="3784D22E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314FC7CE" w14:textId="77777777" w:rsidR="008F6C08" w:rsidRPr="00F1376B" w:rsidRDefault="008F6C08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5CB0EDCB" w14:textId="1F67FC3C" w:rsidR="008F6C08" w:rsidRPr="00F1376B" w:rsidRDefault="008F6C08" w:rsidP="00690DDE">
            <w:pPr>
              <w:numPr>
                <w:ilvl w:val="0"/>
                <w:numId w:val="19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A9F7B49" w14:textId="73444BE1" w:rsidR="008F6C08" w:rsidRPr="00F1376B" w:rsidRDefault="008F6C08" w:rsidP="00690DDE">
            <w:pPr>
              <w:numPr>
                <w:ilvl w:val="0"/>
                <w:numId w:val="19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 и соединительных тканей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34960A2" w14:textId="1E1FFEE3" w:rsidR="008F6C08" w:rsidRPr="00F1376B" w:rsidRDefault="008F6C08" w:rsidP="00690DDE">
            <w:pPr>
              <w:numPr>
                <w:ilvl w:val="0"/>
                <w:numId w:val="19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C08" w:rsidRPr="00F1376B" w14:paraId="023C5FCC" w14:textId="77777777" w:rsidTr="00D806D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79FD4230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03E1177D" w14:textId="4C81FF97" w:rsidR="008F6C08" w:rsidRPr="00F1376B" w:rsidRDefault="008F6C08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6D4EC730" w14:textId="255BFAE5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30F644C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89BD5BA" w14:textId="7F64B53B"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5589A526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февраль</w:t>
            </w:r>
          </w:p>
          <w:p w14:paraId="1C918171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</w:t>
            </w:r>
          </w:p>
          <w:p w14:paraId="151F8F57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76CAB46D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59789FCC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 – 14.06.22</w:t>
            </w:r>
          </w:p>
          <w:p w14:paraId="03974C06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2 – 13.07.22</w:t>
            </w:r>
          </w:p>
          <w:p w14:paraId="5E4C3FC5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2 – 30.09.22</w:t>
            </w:r>
          </w:p>
          <w:p w14:paraId="472B9AFD" w14:textId="2E374E3F" w:rsidR="008F6C08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2 – 25.08.22</w:t>
            </w:r>
          </w:p>
        </w:tc>
        <w:tc>
          <w:tcPr>
            <w:tcW w:w="3887" w:type="dxa"/>
            <w:hideMark/>
          </w:tcPr>
          <w:p w14:paraId="6EE5B167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=</w:t>
            </w:r>
          </w:p>
          <w:p w14:paraId="7CD39FEB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=</w:t>
            </w:r>
          </w:p>
          <w:p w14:paraId="5DAB02F7" w14:textId="09B8B863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49D9CAB" w14:textId="55FE6A95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2D9004EB" w14:textId="1F2EC8D2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9197913" w14:textId="463FD4C5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31468F3E" w14:textId="3998034C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2D76A73A" w14:textId="38443737" w:rsidR="008F6C08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7AF1FFFB" w14:textId="32C0E750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6777B04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878A161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6D406BD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3F136E35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0D8D6A21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72BA8027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905443" wp14:editId="6DFD7344">
                  <wp:extent cx="2857500" cy="1905000"/>
                  <wp:effectExtent l="19050" t="0" r="0" b="0"/>
                  <wp:docPr id="149" name="Рисунок 149" descr="http://www.przrf.ru/upload/imagelib/4.3.__Raznoe/Wellness/Wellness_Solnechnyj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ww.przrf.ru/upload/imagelib/4.3.__Raznoe/Wellness/Wellness_Solnechnyj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77D358E4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Солнечный»</w:t>
            </w:r>
          </w:p>
          <w:p w14:paraId="0206256F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Геленджик, Кабардинка)</w:t>
            </w:r>
          </w:p>
          <w:p w14:paraId="09A8152C" w14:textId="77777777" w:rsidR="008F6C08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курортном поселке Кабардинка. Современная медицинская база здравницы позволяет лечить заболевания органов дыхания, нервной системы, костно-мышечной системы и соединительной ткани. В здравнице активно применяются аппаратная физиотерапия, ингаляции, апитерапия, фитотерапия,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лечение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ФК, медикаментозная терапия, массаж, терренкур. Санаторий имеет свой пляж с мелкой галькой в 50 метрах от территории здравницы.</w:t>
            </w:r>
          </w:p>
          <w:p w14:paraId="40D6B784" w14:textId="3BFA3AA1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084B1288" w14:textId="77777777" w:rsidR="008F6C08" w:rsidRPr="00F1376B" w:rsidRDefault="008F6C08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4312B224" w14:textId="6DA7B8ED" w:rsidR="008F6C08" w:rsidRPr="00F1376B" w:rsidRDefault="008F6C08" w:rsidP="00690DDE">
            <w:pPr>
              <w:numPr>
                <w:ilvl w:val="0"/>
                <w:numId w:val="20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48D489" w14:textId="566E59C0" w:rsidR="008F6C08" w:rsidRPr="00F1376B" w:rsidRDefault="008F6C08" w:rsidP="00690DDE">
            <w:pPr>
              <w:numPr>
                <w:ilvl w:val="0"/>
                <w:numId w:val="20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80E7438" w14:textId="62760C1D" w:rsidR="008F6C08" w:rsidRPr="00F1376B" w:rsidRDefault="008F6C08" w:rsidP="00690DDE">
            <w:pPr>
              <w:numPr>
                <w:ilvl w:val="0"/>
                <w:numId w:val="20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C08" w:rsidRPr="00F1376B" w14:paraId="173B8D2F" w14:textId="77777777" w:rsidTr="00D806D9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052D290B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308C2F30" w14:textId="5FCF0ECA" w:rsidR="008F6C08" w:rsidRPr="00F1376B" w:rsidRDefault="008F6C08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0CFB1404" w14:textId="53BB46CA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092B0E1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89B528E" w14:textId="33C73DEC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547EDD3E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октябрь</w:t>
            </w:r>
          </w:p>
          <w:p w14:paraId="21FA81F8" w14:textId="77777777" w:rsidR="00326E7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 – 14.06.22</w:t>
            </w:r>
          </w:p>
          <w:p w14:paraId="2258D6E5" w14:textId="23E0303F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2 – 25.08.22</w:t>
            </w:r>
          </w:p>
          <w:p w14:paraId="4538D3D3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2 – 15.09.22</w:t>
            </w:r>
          </w:p>
          <w:p w14:paraId="3F62D837" w14:textId="3B6654C6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2 – 30.09.22</w:t>
            </w:r>
          </w:p>
        </w:tc>
        <w:tc>
          <w:tcPr>
            <w:tcW w:w="3887" w:type="dxa"/>
            <w:hideMark/>
          </w:tcPr>
          <w:p w14:paraId="4E0D791E" w14:textId="23D5E129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75EC4425" w14:textId="531A760D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3FF2DE4" w14:textId="1ECA6C86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27010DED" w14:textId="08308EDE"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6F902D69" w14:textId="361F6DB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=</w:t>
            </w:r>
          </w:p>
        </w:tc>
      </w:tr>
      <w:tr w:rsidR="00326E7B" w:rsidRPr="00F1376B" w14:paraId="6F28641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BC228BC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2A1AA50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5F0F75D5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40499674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3C7F5B3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3BEB3E" wp14:editId="6245E3E6">
                  <wp:extent cx="2798578" cy="1529889"/>
                  <wp:effectExtent l="0" t="0" r="1905" b="0"/>
                  <wp:docPr id="150" name="Рисунок 150" descr="http://www.przrf.ru/upload/imagelib/4.3.__Raznoe/Wellness/Wellness_Zelenaya_ro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przrf.ru/upload/imagelib/4.3.__Raznoe/Wellness/Wellness_Zelenaya_ros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612" cy="1531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929A51A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еленая роща»</w:t>
            </w:r>
          </w:p>
          <w:p w14:paraId="0DAF9E74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, Хоста)</w:t>
            </w:r>
          </w:p>
          <w:p w14:paraId="421F70D1" w14:textId="77777777"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санаторий «Зеленая роща» – элитный курортный комплекс, величаво раскинувшийся по утопающему в зелени дендрологическому парку Кавказского национального Заповедника на 46 гектарах и обладающий богатейшим растительным миром. Возвышаясь на 160 метров над уровнем моря, эта территория имеет </w:t>
            </w:r>
            <w:proofErr w:type="gram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микроклимат с чистейшим горным и морским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ладным воздухом</w:t>
            </w:r>
            <w:proofErr w:type="gram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ыщенным фитонцидами, который сам по себе является лечебным.</w:t>
            </w:r>
          </w:p>
          <w:p w14:paraId="2BCB54CD" w14:textId="0061719C"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E90F9" w14:textId="6E80112A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37EC6937" w14:textId="77777777" w:rsidR="00326E7B" w:rsidRPr="00F1376B" w:rsidRDefault="00326E7B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и лечения</w:t>
            </w:r>
          </w:p>
          <w:p w14:paraId="038D24C6" w14:textId="4F4CF75D"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C85F79" w14:textId="56BA9A21"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0390DB" w14:textId="4FB7BAAE"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D8EA9E" w14:textId="10D33F48"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ы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AD66B2" w14:textId="41DCBCEB"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обменных 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6E7B" w:rsidRPr="00F1376B" w14:paraId="2D13B631" w14:textId="77777777" w:rsidTr="00D806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7552A5E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947161E" w14:textId="5AE42535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 ЗАПРОСУ;</w:t>
            </w:r>
          </w:p>
        </w:tc>
        <w:tc>
          <w:tcPr>
            <w:tcW w:w="3887" w:type="dxa"/>
          </w:tcPr>
          <w:p w14:paraId="072838B2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7D6B2C9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6807AC2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69F25FCE" w14:textId="77777777" w:rsidR="00326E7B" w:rsidRDefault="00326E7B" w:rsidP="00326E7B">
            <w:pPr>
              <w:spacing w:before="100" w:beforeAutospacing="1" w:after="100" w:afterAutospacing="1"/>
              <w:ind w:left="57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1252614B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3FFFDCA4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7F12926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27E27" wp14:editId="2C4CEEEB">
                  <wp:extent cx="2751956" cy="1871330"/>
                  <wp:effectExtent l="0" t="0" r="0" b="0"/>
                  <wp:docPr id="152" name="Рисунок 152" descr="http://www.przrf.ru/upload/imagelib/4.3.__Raznoe/Wellness/Wellness_YAn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przrf.ru/upload/imagelib/4.3.__Raznoe/Wellness/Wellness_YAn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51" cy="1872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69C46C98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Янтарь»</w:t>
            </w:r>
          </w:p>
          <w:p w14:paraId="2F870299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алининградская область)</w:t>
            </w:r>
          </w:p>
          <w:p w14:paraId="697B7954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овременная лечебно-профилактическая база, расположенная в г. Светлогорске Калининградской области на берегу Балтийского моря.</w:t>
            </w:r>
          </w:p>
          <w:p w14:paraId="3A77EE8C" w14:textId="77777777"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находятся в 10-ти минутах ходьбы от центральной части города Светлогорска. Красота природы, мягкий климат, особенно чистый воздух, делают Светлогорск неповторимым и непохожим ни на один российский город. Море, песчаный золотистый пляж, хвойный сосновый лес, чистый богато ионизированный воздух, торфяные грязи делают курорт целебным и уникальным.</w:t>
            </w:r>
          </w:p>
          <w:p w14:paraId="40EA6BE0" w14:textId="4B37E5CE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7C393A7A" w14:textId="77777777" w:rsidR="00326E7B" w:rsidRPr="00F1376B" w:rsidRDefault="00326E7B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3A854CD0" w14:textId="3A9924FF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о-андрологические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E09005" w14:textId="202D16FE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01DC19" w14:textId="7CD7C544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желудочно-кишечного тр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655B1D" w14:textId="7CB7CE57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полов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652B91" w14:textId="3273DD90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45572E" w14:textId="22079DD4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2E6325" w14:textId="193E908E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9E3757" w14:textId="103C5674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 и ЛОР-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BDE795" w14:textId="557ED1CF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 и системы крово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6A3D4E" w14:textId="7D43C6B7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эндокрин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BED50A" w14:textId="79FEA944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йства питания и нарушения обмена 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6E7B" w:rsidRPr="00F1376B" w14:paraId="798E2AF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5C04ABB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4CFFC8E4" w14:textId="013589E2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0BCAAE52" w14:textId="0DB08F72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53E69479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0ED4A88D" w14:textId="6F6BA5D5" w:rsidR="00326E7B" w:rsidRPr="00F1376B" w:rsidRDefault="00326E7B" w:rsidP="00326E7B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0FC5D0AC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  <w:p w14:paraId="32E3065D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декабрь</w:t>
            </w:r>
          </w:p>
          <w:p w14:paraId="4A77FA3F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, май, октябрь</w:t>
            </w:r>
          </w:p>
          <w:p w14:paraId="77C82244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14:paraId="581C0BB6" w14:textId="64B27C46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887" w:type="dxa"/>
            <w:hideMark/>
          </w:tcPr>
          <w:p w14:paraId="46FA3C54" w14:textId="6B2EF03B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8E94773" w14:textId="0CF7E1C3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7866AD96" w14:textId="2AA3C06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161E5725" w14:textId="2EDD02CB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46FAE274" w14:textId="5936D961"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=</w:t>
            </w:r>
          </w:p>
          <w:p w14:paraId="2501DF77" w14:textId="44A9F3CD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58C9D45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6AE407F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5ED12C5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72F5BFBE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530573F5" w14:textId="77777777" w:rsidTr="00D806D9">
        <w:trPr>
          <w:trHeight w:val="3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FDAC14B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BC699C" wp14:editId="746A1C82">
                  <wp:extent cx="2777313" cy="1249791"/>
                  <wp:effectExtent l="0" t="0" r="4445" b="7620"/>
                  <wp:docPr id="153" name="Рисунок 153" descr="http://www.przrf.ru/upload/imagelib/4.3.__Raznoe/Wellness/Wellness_Volzhskie_d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www.przrf.ru/upload/imagelib/4.3.__Raznoe/Wellness/Wellness_Volzhskie_d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754" cy="125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16364433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Волжские дали»</w:t>
            </w:r>
          </w:p>
          <w:p w14:paraId="3AE305DC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аратовская область)</w:t>
            </w:r>
          </w:p>
          <w:p w14:paraId="32649EA4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16 километрах от Саратова, и окружён живописными, девственными лесами. Это красивое холмистое место находится недалеко от берегов Волги, и отличается своей экологической чистотой. Санаторий обладает обширной и ухоженной территорией, на которой расположены жилые корпуса различных категорий, а также основное лечебное здание.</w:t>
            </w:r>
          </w:p>
        </w:tc>
        <w:tc>
          <w:tcPr>
            <w:tcW w:w="3887" w:type="dxa"/>
            <w:hideMark/>
          </w:tcPr>
          <w:p w14:paraId="5926CBA0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405E8EFE" w14:textId="714C64D4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A08643" w14:textId="1AC5164C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дыхатель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74B5F9A" w14:textId="15F53010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полов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9F77AF" w14:textId="7A41901A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BF14CB" w14:textId="404241C9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8D8DA3" w14:textId="48E29E1A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7F55A4" w14:textId="38D81C5E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чески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7649" w:rsidRPr="00F1376B" w14:paraId="1EA13E6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D574491" w14:textId="77777777" w:rsidR="00477649" w:rsidRDefault="00477649" w:rsidP="00326E7B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47EE5BC5" w14:textId="2AE44A4A" w:rsidR="00477649" w:rsidRPr="00F1376B" w:rsidRDefault="00477649" w:rsidP="00477649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кой</w:t>
            </w:r>
          </w:p>
        </w:tc>
        <w:tc>
          <w:tcPr>
            <w:tcW w:w="3887" w:type="dxa"/>
          </w:tcPr>
          <w:p w14:paraId="1E438064" w14:textId="77777777" w:rsidR="00477649" w:rsidRDefault="00477649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04140D67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6B71231" w14:textId="6AEC4070" w:rsidR="001F76BA" w:rsidRPr="00F1376B" w:rsidRDefault="00326E7B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14:paraId="0D4830FA" w14:textId="67CDB74A" w:rsidR="00326E7B" w:rsidRPr="00F1376B" w:rsidRDefault="00326E7B" w:rsidP="00326E7B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0470E826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апрель</w:t>
            </w:r>
          </w:p>
          <w:p w14:paraId="7A86BD29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  <w:p w14:paraId="1E13D96A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  <w:p w14:paraId="7A88735F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  <w:p w14:paraId="4C8D2DC2" w14:textId="4D2A178A" w:rsidR="00326E7B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  <w:p w14:paraId="5F214D42" w14:textId="62A73015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1B9DB864" w14:textId="0396FF1B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CB79EE3" w14:textId="7977FAC4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7B5713AC" w14:textId="65486E8E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569AA9F0" w14:textId="1CA2328D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6765128" w14:textId="6570B8D8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326E7B" w:rsidRPr="00F1376B" w14:paraId="0130B78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79CBAB6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2B3AC44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11E45F82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6EBFEF14" w14:textId="77777777" w:rsidTr="00D806D9">
        <w:trPr>
          <w:trHeight w:val="4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052DFCB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61136C" wp14:editId="04A9239E">
                  <wp:extent cx="2811692" cy="1456660"/>
                  <wp:effectExtent l="0" t="0" r="8255" b="0"/>
                  <wp:docPr id="154" name="Рисунок 154" descr="http://www.przrf.ru/upload/imagelib/4.3.__Raznoe/Wellness/Wellness_Sosnovyj_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przrf.ru/upload/imagelib/4.3.__Raznoe/Wellness/Wellness_Sosnovyj_b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8636"/>
                          <a:stretch/>
                        </pic:blipFill>
                        <pic:spPr bwMode="auto">
                          <a:xfrm>
                            <a:off x="0" y="0"/>
                            <a:ext cx="2816228" cy="145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56602B23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Сосновый бор»</w:t>
            </w:r>
          </w:p>
          <w:p w14:paraId="4263C6FD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ировская область)</w:t>
            </w:r>
          </w:p>
          <w:p w14:paraId="08D5B99F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45 км от Кирова в курортной зоне Нижнее-Ивкино находится санаторий «Сосновый бор». В соответствии со своим названием, он укрылся в сосновом лесу, на берегу реки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кинка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дух вокруг здравницы наполнен фитонцидами, мягкими аэроионами с большим содержанием кислорода, уровень ионизации соизмерим с горным воздухом Кавказа.</w:t>
            </w:r>
          </w:p>
          <w:p w14:paraId="0A3EB6D9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ьно чистый и вкусный воздух в сочетании с природно-минеральной водой и сульфидно-иловыми грязями дает удивительный эффект при комплексном лечении.</w:t>
            </w:r>
          </w:p>
        </w:tc>
        <w:tc>
          <w:tcPr>
            <w:tcW w:w="3887" w:type="dxa"/>
            <w:hideMark/>
          </w:tcPr>
          <w:p w14:paraId="22F94B25" w14:textId="77777777" w:rsidR="00326E7B" w:rsidRPr="00F1376B" w:rsidRDefault="00326E7B" w:rsidP="0047764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50C499A4" w14:textId="77777777" w:rsidR="00326E7B" w:rsidRPr="00F1376B" w:rsidRDefault="00326E7B" w:rsidP="0047764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порно-двигательного аппарата</w:t>
            </w:r>
          </w:p>
          <w:p w14:paraId="21470232" w14:textId="77777777" w:rsidR="00326E7B" w:rsidRPr="00F1376B" w:rsidRDefault="00326E7B" w:rsidP="0047764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системы кровообращения</w:t>
            </w:r>
          </w:p>
          <w:p w14:paraId="3C2BF4EE" w14:textId="77777777" w:rsidR="00326E7B" w:rsidRPr="00F1376B" w:rsidRDefault="00326E7B" w:rsidP="0047764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урологические заболевания</w:t>
            </w:r>
          </w:p>
          <w:p w14:paraId="7D603436" w14:textId="77777777" w:rsidR="00326E7B" w:rsidRPr="00F1376B" w:rsidRDefault="00326E7B" w:rsidP="0047764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ЛОР-органов</w:t>
            </w:r>
          </w:p>
        </w:tc>
      </w:tr>
      <w:tr w:rsidR="00326E7B" w:rsidRPr="00F1376B" w14:paraId="67661881" w14:textId="77777777" w:rsidTr="00D806D9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443CF05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4869DD4A" w14:textId="03D08D6E" w:rsidR="00326E7B" w:rsidRPr="00F1376B" w:rsidRDefault="00326E7B" w:rsidP="00477649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205B3DFF" w14:textId="6A2FB35F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2F902351" w14:textId="77777777" w:rsidTr="00D806D9">
        <w:trPr>
          <w:trHeight w:val="2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445DC41E" w14:textId="3D1EDFDC"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2294CD2B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, май</w:t>
            </w:r>
          </w:p>
          <w:p w14:paraId="418FA823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декабрь</w:t>
            </w:r>
          </w:p>
          <w:p w14:paraId="3F32256D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14:paraId="01D290DB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14:paraId="444EB12C" w14:textId="060BD543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887" w:type="dxa"/>
            <w:hideMark/>
          </w:tcPr>
          <w:p w14:paraId="19EFCC77" w14:textId="2BB83DA4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1F839ECA" w14:textId="5F6F513E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176F6FA5" w14:textId="4A99ECF6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291AD2A0" w14:textId="2858DEEF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50F1B1F" w14:textId="1FEA84DF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1F76BA" w:rsidRPr="00F1376B" w14:paraId="01D79CC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E64DF91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6EE18BAC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5DB8490F" w14:textId="77777777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5313FE1C" w14:textId="77777777" w:rsidTr="00D806D9">
        <w:trPr>
          <w:trHeight w:val="3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7A7B6F6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6571CD" wp14:editId="44BF5C9B">
                  <wp:extent cx="2798578" cy="1865719"/>
                  <wp:effectExtent l="0" t="0" r="1905" b="1270"/>
                  <wp:docPr id="155" name="Рисунок 155" descr="http://www.przrf.ru/upload/imagelib/4.3.__Raznoe/Wellness/Wellness_Rad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ww.przrf.ru/upload/imagelib/4.3.__Raznoe/Wellness/Wellness_Rad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831" cy="1866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0822E1B9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Радон»</w:t>
            </w:r>
          </w:p>
          <w:p w14:paraId="3D3A2E54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оронежская область)</w:t>
            </w:r>
          </w:p>
          <w:p w14:paraId="7C102839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из самых востребованных лечебниц воронежской области считается санаторий «Радон». Он находится на живописных берегах озера «Богатое» и реки «Дон».</w:t>
            </w:r>
          </w:p>
          <w:p w14:paraId="12E41F80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анатория произошло в далёком 1987 году. В 2011 году комплекс был подвергнут полной реконструкции, которая в первую очереди была направлена на улучшение его комфортабельности.</w:t>
            </w:r>
          </w:p>
        </w:tc>
        <w:tc>
          <w:tcPr>
            <w:tcW w:w="3887" w:type="dxa"/>
            <w:hideMark/>
          </w:tcPr>
          <w:p w14:paraId="549930AA" w14:textId="77777777" w:rsidR="001F76BA" w:rsidRPr="00F1376B" w:rsidRDefault="001F76BA" w:rsidP="001F76B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13ECC852" w14:textId="7C10D58C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ОР-заболевания и заболевания органов дыхания</w:t>
            </w:r>
            <w:r>
              <w:t>;</w:t>
            </w:r>
          </w:p>
          <w:p w14:paraId="7DCDAE1A" w14:textId="2CDD528C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ЖКТ</w:t>
            </w:r>
            <w:r>
              <w:t>;</w:t>
            </w:r>
          </w:p>
          <w:p w14:paraId="569D241D" w14:textId="41B493E9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нервной системы</w:t>
            </w:r>
            <w:r>
              <w:t>;</w:t>
            </w:r>
          </w:p>
          <w:p w14:paraId="657F525C" w14:textId="479B1D52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жи и аллергические</w:t>
            </w:r>
            <w:r>
              <w:t>;</w:t>
            </w:r>
          </w:p>
          <w:p w14:paraId="60878DDA" w14:textId="24C0BE2A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порно-двигательной системы</w:t>
            </w:r>
            <w:r>
              <w:t>;</w:t>
            </w:r>
          </w:p>
          <w:p w14:paraId="4B59DCC1" w14:textId="114C0FE7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гинекологические</w:t>
            </w:r>
            <w:r>
              <w:t>;</w:t>
            </w:r>
          </w:p>
          <w:p w14:paraId="5176BBEB" w14:textId="2E0ABEB3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урологические заболевания</w:t>
            </w:r>
            <w:r>
              <w:t>.</w:t>
            </w:r>
          </w:p>
        </w:tc>
      </w:tr>
      <w:tr w:rsidR="001F76BA" w:rsidRPr="00F1376B" w14:paraId="77E6A673" w14:textId="77777777" w:rsidTr="00D806D9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1086CE9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7B470055" w14:textId="6E10A6BB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6DE4A6FA" w14:textId="394688AC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7A5C5CF0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68C7DB0" w14:textId="502DD4D7" w:rsidR="001F76BA" w:rsidRPr="00F1376B" w:rsidRDefault="001F76BA" w:rsidP="001F76BA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14:paraId="6DB7494D" w14:textId="0C591ACE"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094B16FF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  <w:p w14:paraId="20BDF4C7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 август</w:t>
            </w:r>
          </w:p>
          <w:p w14:paraId="32643C5A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</w:p>
          <w:p w14:paraId="4A6C1C2A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228E0B46" w14:textId="30815E6F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3887" w:type="dxa"/>
            <w:hideMark/>
          </w:tcPr>
          <w:p w14:paraId="3E533AFF" w14:textId="4CB4D66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1A0B15D1" w14:textId="7097B16F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3650A9D9" w14:textId="2B94B9F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4F90C924" w14:textId="6ACEF919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08145B8" w14:textId="5B9EC021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1F76BA" w:rsidRPr="00F1376B" w14:paraId="295D12E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5C4DF0B1" w14:textId="77777777" w:rsidR="001F76BA" w:rsidRDefault="001F76BA" w:rsidP="001F76BA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351799E2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657735F0" w14:textId="77777777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23210E89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4664CC3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19FD63" wp14:editId="122B9A31">
                  <wp:extent cx="2711302" cy="1608706"/>
                  <wp:effectExtent l="0" t="0" r="0" b="0"/>
                  <wp:docPr id="156" name="Рисунок 156" descr="http://www.przrf.ru/upload/imagelib/4.3.__Raznoe/Wellness/Wellness_Trans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www.przrf.ru/upload/imagelib/4.3.__Raznoe/Wellness/Wellness_Trans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02" cy="161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239BB7AC" w14:textId="21CE53F5" w:rsidR="001F76BA" w:rsidRPr="00F1376B" w:rsidRDefault="001F76BA" w:rsidP="001F76BA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Тр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иб»</w:t>
            </w:r>
          </w:p>
          <w:p w14:paraId="27E20B5E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лтайский край)</w:t>
            </w:r>
          </w:p>
          <w:p w14:paraId="25DACC5F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горьях Алтая, в долине речки Белокурихи жемчужным ожерельем раскинулись санаторные корпуса старейшей сибирской здравницы —Белокурихи. Город расположен на высоте 240–250 метров над уровнем моря у подножия горы Церковки. В этом удивительном месте расположился санаторий «Транссиб».</w:t>
            </w:r>
          </w:p>
          <w:p w14:paraId="55DF2D54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ячие источники Белокурихи были известны местному населению еще в XVIII веке. Название связывают с образованием («курением») клубов пара в холодное время года над местами выхода горячих вод на поверхность. Как курорт, Белокуриха развивался со второй половины XIX века, когда открыты были горячие лечебные ключи.</w:t>
            </w:r>
          </w:p>
          <w:p w14:paraId="129D3DD6" w14:textId="77777777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по своим лечебным свойствам азотно-кремнистые термальные воды, обогащенные уникальными солями, – это поистине чудесный бальзам при лечении многих заболеваний. В них содержится небольшое количество радона, много азота, фтора и кремниевой кислоты, а также различные микроэлементы.</w:t>
            </w:r>
          </w:p>
          <w:p w14:paraId="6DDAE108" w14:textId="20EBD6D4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00F7D0DE" w14:textId="77777777" w:rsidR="001F76BA" w:rsidRPr="00F1376B" w:rsidRDefault="001F76BA" w:rsidP="001F76B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14:paraId="3E1489EC" w14:textId="2DC7012D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жи</w:t>
            </w:r>
            <w:r>
              <w:t>;</w:t>
            </w:r>
          </w:p>
          <w:p w14:paraId="34FC0232" w14:textId="4684D7BD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мочеполовой системы</w:t>
            </w:r>
            <w:r>
              <w:t>;</w:t>
            </w:r>
          </w:p>
          <w:p w14:paraId="42ED06D7" w14:textId="715556EF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нервной системы</w:t>
            </w:r>
            <w:r>
              <w:t>;</w:t>
            </w:r>
          </w:p>
          <w:p w14:paraId="1A2C354F" w14:textId="71F4F087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порно-двигательного аппарата</w:t>
            </w:r>
            <w:r>
              <w:t>;</w:t>
            </w:r>
          </w:p>
          <w:p w14:paraId="2D05CAF4" w14:textId="5CBC65D9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стно-мышечной системы</w:t>
            </w:r>
            <w:r>
              <w:t>;</w:t>
            </w:r>
          </w:p>
          <w:p w14:paraId="5247AF68" w14:textId="429C2AF2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сердечно-сосудистой системы</w:t>
            </w:r>
            <w:r>
              <w:t>.</w:t>
            </w:r>
          </w:p>
        </w:tc>
      </w:tr>
      <w:tr w:rsidR="001F76BA" w:rsidRPr="00F1376B" w14:paraId="3F9B2F2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6376ADF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570BC354" w14:textId="49386E14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тоимость к/д со скидкой</w:t>
            </w:r>
          </w:p>
        </w:tc>
        <w:tc>
          <w:tcPr>
            <w:tcW w:w="3887" w:type="dxa"/>
            <w:hideMark/>
          </w:tcPr>
          <w:p w14:paraId="795150F1" w14:textId="6E90EF4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0CEB3639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D3DB001" w14:textId="1F83E25F"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21900AAA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января – 31 мая</w:t>
            </w:r>
          </w:p>
          <w:p w14:paraId="2DF5EAEC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2A0982BC" w14:textId="4E4222AF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декабрь</w:t>
            </w:r>
          </w:p>
        </w:tc>
        <w:tc>
          <w:tcPr>
            <w:tcW w:w="3887" w:type="dxa"/>
            <w:hideMark/>
          </w:tcPr>
          <w:p w14:paraId="49E9234A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5=</w:t>
            </w:r>
          </w:p>
          <w:p w14:paraId="0FFBA22E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=</w:t>
            </w:r>
          </w:p>
          <w:p w14:paraId="5975E516" w14:textId="0377B35A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=</w:t>
            </w:r>
          </w:p>
          <w:p w14:paraId="222832E7" w14:textId="77777777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97F73" w14:textId="355A04C6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59AB4F41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782C76B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6F293B0B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1BCB19D9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19405D7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68BDB36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A918C" wp14:editId="457BE3AA">
                  <wp:extent cx="2791047" cy="1860698"/>
                  <wp:effectExtent l="0" t="0" r="9525" b="6350"/>
                  <wp:docPr id="157" name="Рисунок 157" descr="http://www.przrf.ru/upload/imagelib/4.3.__Raznoe/Wellness/Wellness_Bu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www.przrf.ru/upload/imagelib/4.3.__Raznoe/Wellness/Wellness_Bu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951" cy="1861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2E656A6E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Буран»</w:t>
            </w:r>
          </w:p>
          <w:p w14:paraId="03B0C034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осковская область)</w:t>
            </w:r>
          </w:p>
          <w:p w14:paraId="5049C6A7" w14:textId="77777777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живописном, экологически чистом месте в тридцати километрах от г. Сергиев Посад – православного центра России. Красота этих мест и яркие страницы истории Древней Руси, ансамбль архитектурно-исторических памятников и музеев привлекают множество туристов, как из России, так и из-за рубежа. Комфортабельный современный комплекс с великолепной инфраструктурой для активного отдыха, занятий спортом и лечения, SPA-программами. Это идеальное место как для семейного отдыха, так и для проведения корпоративных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. На территории санатория предлагается много услуг для интересного досуга: единственная в пансионатах Московской области горнолыжная трасса с бугельным подъемником, трасса для беговых лыж и снегоходов, тиры для стрельбы из пневматического оружия и лука. Опытные инструкторы по горным лыжам обучают взрослых и детей любого возраста и уровня подготовки.</w:t>
            </w:r>
          </w:p>
          <w:p w14:paraId="2ECA2DE2" w14:textId="7B358C06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1D4F0A46" w14:textId="77777777" w:rsidR="001F76BA" w:rsidRPr="00F1376B" w:rsidRDefault="001F76BA" w:rsidP="00BF795C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14:paraId="7C49EABB" w14:textId="20C634DF" w:rsidR="001F76BA" w:rsidRPr="00F1376B" w:rsidRDefault="001F76BA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376B">
              <w:t>андрологические</w:t>
            </w:r>
            <w:proofErr w:type="spellEnd"/>
            <w:r w:rsidRPr="00F1376B">
              <w:t xml:space="preserve"> заболевания</w:t>
            </w:r>
            <w:r w:rsidR="00BF795C">
              <w:t>;</w:t>
            </w:r>
          </w:p>
          <w:p w14:paraId="3ABEF6D4" w14:textId="6EE709FA" w:rsidR="001F76BA" w:rsidRPr="00F1376B" w:rsidRDefault="001F76BA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порно-двигательного аппарата</w:t>
            </w:r>
            <w:r w:rsidR="00BF795C">
              <w:t>;</w:t>
            </w:r>
          </w:p>
          <w:p w14:paraId="4B0FF643" w14:textId="3076BA27" w:rsidR="001F76BA" w:rsidRPr="00F1376B" w:rsidRDefault="001F76BA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стно-мышечной системы</w:t>
            </w:r>
            <w:r w:rsidR="00BF795C">
              <w:t>;</w:t>
            </w:r>
          </w:p>
          <w:p w14:paraId="3E673A9D" w14:textId="55D0273C" w:rsidR="001F76BA" w:rsidRPr="00F1376B" w:rsidRDefault="001F76BA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рганов дыхания и ЛОР-органов</w:t>
            </w:r>
            <w:r w:rsidR="00BF795C">
              <w:t>.</w:t>
            </w:r>
          </w:p>
        </w:tc>
      </w:tr>
      <w:tr w:rsidR="001F76BA" w:rsidRPr="00F1376B" w14:paraId="10799C0B" w14:textId="77777777" w:rsidTr="00D806D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54DB208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0B3D205" w14:textId="2D7E0410" w:rsidR="001F76BA" w:rsidRPr="00F1376B" w:rsidRDefault="001F76BA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2D8CDFFC" w14:textId="086C658B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5782C23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08974920" w14:textId="7D53CA51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2384FF7A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</w:t>
            </w:r>
          </w:p>
          <w:p w14:paraId="4049A1F1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  <w:p w14:paraId="63D68459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май, октябрь</w:t>
            </w:r>
          </w:p>
          <w:p w14:paraId="243B1A90" w14:textId="37A03674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сентябрь</w:t>
            </w:r>
          </w:p>
        </w:tc>
        <w:tc>
          <w:tcPr>
            <w:tcW w:w="3887" w:type="dxa"/>
            <w:hideMark/>
          </w:tcPr>
          <w:p w14:paraId="0A76D930" w14:textId="1B6969C6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C76B5DF" w14:textId="76FF6C1E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412BDEAA" w14:textId="1CAABBEC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7BECEFB9" w14:textId="326BFAEF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=</w:t>
            </w:r>
          </w:p>
          <w:p w14:paraId="4B09F181" w14:textId="1AE26FEF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22527EEE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BAD0862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8276021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199FCB99" w14:textId="77777777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6C76B743" w14:textId="77777777" w:rsidTr="00D806D9">
        <w:trPr>
          <w:trHeight w:val="3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E61CED0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8E4DCD" wp14:editId="23E16E46">
                  <wp:extent cx="2745415" cy="1757066"/>
                  <wp:effectExtent l="0" t="0" r="0" b="0"/>
                  <wp:docPr id="158" name="Рисунок 158" descr="http://www.przrf.ru/upload/imagelib/4.3.__Raznoe/Wellness/Wellness_pansio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www.przrf.ru/upload/imagelib/4.3.__Raznoe/Wellness/Wellness_pansio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11" cy="175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1947CDB1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ансионат «Самшитовая роща»</w:t>
            </w:r>
          </w:p>
          <w:p w14:paraId="72AAC7C1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бхазия, Пицунда)</w:t>
            </w:r>
          </w:p>
          <w:p w14:paraId="1CBE29C2" w14:textId="28D9B47E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шитовая роща» в Пицунде – по праву считается одним из лучших мест отдыха во всей Абхазии. Современное 10-этажное здание расположено на собственной территории в несколько гектар, в субтропическом парке, среди вечнозеленых растений и деревьев и цветочных клумб, на первой береговой линии. Из окон номеров пансионата открывается захватывающий вид на горы Кавказ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на водную гладь Черного моря.</w:t>
            </w:r>
          </w:p>
        </w:tc>
        <w:tc>
          <w:tcPr>
            <w:tcW w:w="3887" w:type="dxa"/>
            <w:hideMark/>
          </w:tcPr>
          <w:p w14:paraId="4654A7A8" w14:textId="77777777" w:rsidR="00BF795C" w:rsidRPr="00F1376B" w:rsidRDefault="00BF795C" w:rsidP="00BF795C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38B0AA01" w14:textId="77777777"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рганов дыхания</w:t>
            </w:r>
          </w:p>
        </w:tc>
      </w:tr>
      <w:tr w:rsidR="00BF795C" w:rsidRPr="00F1376B" w14:paraId="6E30F346" w14:textId="77777777" w:rsidTr="00D806D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1616972" w14:textId="327B87F1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311707AB" w14:textId="48D33674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 ЗАПРОСУ</w:t>
            </w:r>
          </w:p>
        </w:tc>
        <w:tc>
          <w:tcPr>
            <w:tcW w:w="3887" w:type="dxa"/>
            <w:hideMark/>
          </w:tcPr>
          <w:p w14:paraId="5B8DE903" w14:textId="3D187F4E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43AFB8A5" w14:textId="77777777" w:rsidTr="00D806D9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6F1C6CE" w14:textId="33C7B0E2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6464A8C5" w14:textId="2CFAF451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04AB88E7" w14:textId="52ECE5E9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2BA7BA34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74B6AA8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FBC6F3" wp14:editId="37582695">
                  <wp:extent cx="2726055" cy="1817370"/>
                  <wp:effectExtent l="0" t="0" r="0" b="0"/>
                  <wp:docPr id="159" name="Рисунок 159" descr="http://www.przrf.ru/upload/imagelib/4.3.__Raznoe/Wellness/Wellness_Sta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www.przrf.ru/upload/imagelib/4.3.__Raznoe/Wellness/Wellness_Sta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554" cy="181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3478B45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им. Станко</w:t>
            </w:r>
          </w:p>
          <w:p w14:paraId="5AB6A08B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вановская область)</w:t>
            </w:r>
          </w:p>
          <w:p w14:paraId="6845474D" w14:textId="77777777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санаторий, расположенный в 18 км от г. Кинешма на берегу р. Волга. Санаторий располагает современным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иагностическим комплексом услуг, качество которых в нашей здравнице не уступает санаториям Подмосковья. В основе лечения: природно-минеральная вода собственного источника, предназначенная как для наружного, так и для внутреннего применения.</w:t>
            </w:r>
          </w:p>
          <w:p w14:paraId="2B39E377" w14:textId="7A88AC42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66D82671" w14:textId="77777777" w:rsidR="00BF795C" w:rsidRPr="00F1376B" w:rsidRDefault="00BF795C" w:rsidP="00BF795C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0D47B191" w14:textId="476FAA28"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нервной системы и системы кровообращения</w:t>
            </w:r>
            <w:r>
              <w:t>;</w:t>
            </w:r>
          </w:p>
          <w:p w14:paraId="1273CC77" w14:textId="21DF8DA2"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гинекологические заболевания</w:t>
            </w:r>
            <w:r>
              <w:t>;</w:t>
            </w:r>
          </w:p>
          <w:p w14:paraId="7F779AF6" w14:textId="1849562C"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стно-мышечной системы</w:t>
            </w:r>
            <w:r>
              <w:t>;</w:t>
            </w:r>
          </w:p>
          <w:p w14:paraId="2A80D63D" w14:textId="507B930D"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мочеполовой системы</w:t>
            </w:r>
            <w:r>
              <w:t>.</w:t>
            </w:r>
          </w:p>
        </w:tc>
      </w:tr>
      <w:tr w:rsidR="00BF795C" w:rsidRPr="00F1376B" w14:paraId="21D499D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C9F20C6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5FB93B7F" w14:textId="2FC534FD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602C62BB" w14:textId="5E11FA4C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7C75552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6E9FC45" w14:textId="365DF8A0" w:rsidR="00BF795C" w:rsidRPr="00A26AE3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41EBB3F" w14:textId="0A2BA03B" w:rsidR="00BF795C" w:rsidRPr="00A26AE3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4E17F601" w14:textId="77777777" w:rsidR="00BF795C" w:rsidRDefault="00BF795C" w:rsidP="00BF795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  <w:p w14:paraId="08456314" w14:textId="1C5D0FCC" w:rsidR="00BF795C" w:rsidRDefault="00BF795C" w:rsidP="00BF795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14:paraId="5868CF84" w14:textId="14115811" w:rsidR="00BF795C" w:rsidRDefault="00BF795C" w:rsidP="00BF795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  <w:p w14:paraId="5A02608A" w14:textId="014D6647" w:rsidR="00BF795C" w:rsidRPr="00F1376B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207B62F0" w14:textId="4BCCF380" w:rsidR="00BF795C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=</w:t>
            </w:r>
          </w:p>
          <w:p w14:paraId="56BC241B" w14:textId="1D099B08" w:rsidR="00BF795C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=</w:t>
            </w:r>
          </w:p>
          <w:p w14:paraId="148D3D7A" w14:textId="29A7EF80" w:rsidR="00BF795C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=</w:t>
            </w:r>
          </w:p>
          <w:p w14:paraId="503C93D6" w14:textId="77777777" w:rsidR="00BF795C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E6354" w14:textId="0AC204BE" w:rsidR="00BF795C" w:rsidRPr="00F1376B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41C7A5B7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C505F28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C5CC6" wp14:editId="1B0BDF67">
                  <wp:extent cx="2759150" cy="1839433"/>
                  <wp:effectExtent l="0" t="0" r="3175" b="8890"/>
                  <wp:docPr id="160" name="Рисунок 160" descr="http://www.przrf.ru/upload/imagelib/4.3.__Raznoe/Wellness/Akvama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www.przrf.ru/upload/imagelib/4.3.__Raznoe/Wellness/Akvama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06" cy="18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725F5EF7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Аквамарин»</w:t>
            </w:r>
          </w:p>
          <w:p w14:paraId="4FCB16FA" w14:textId="6EE90359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. Анапа </w:t>
            </w: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снодарский край)</w:t>
            </w:r>
          </w:p>
          <w:p w14:paraId="3D3D485E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городе г. Анапа, в курортном поселке Витязево, расположился четырехзвездочный современный санаторий «Аквамарин».</w:t>
            </w:r>
          </w:p>
          <w:p w14:paraId="730E05ED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снащен современным диагностическим и лечебным оборудованием, поэтому здесь доступны медицинские услуги для взрослых и детей от 4 лет.</w:t>
            </w:r>
          </w:p>
          <w:p w14:paraId="7C0655BF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идеально подходит для семейного отдыха.</w:t>
            </w:r>
          </w:p>
          <w:p w14:paraId="1A147BF2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1EE3BA9F" w14:textId="77777777" w:rsidR="00BF795C" w:rsidRPr="00F1376B" w:rsidRDefault="00BF795C" w:rsidP="00690DDE">
            <w:pPr>
              <w:numPr>
                <w:ilvl w:val="0"/>
                <w:numId w:val="2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217B3916" w14:textId="77777777" w:rsidR="00BF795C" w:rsidRPr="00F1376B" w:rsidRDefault="00BF795C" w:rsidP="00690DDE">
            <w:pPr>
              <w:numPr>
                <w:ilvl w:val="0"/>
                <w:numId w:val="2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0F49B3DF" w14:textId="77777777" w:rsidR="00BF795C" w:rsidRPr="00F1376B" w:rsidRDefault="00BF795C" w:rsidP="00690DDE">
            <w:pPr>
              <w:numPr>
                <w:ilvl w:val="0"/>
                <w:numId w:val="2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е (классическое)</w:t>
            </w:r>
          </w:p>
        </w:tc>
        <w:tc>
          <w:tcPr>
            <w:tcW w:w="3887" w:type="dxa"/>
            <w:hideMark/>
          </w:tcPr>
          <w:p w14:paraId="1986324E" w14:textId="77777777" w:rsidR="00BF795C" w:rsidRPr="00F1376B" w:rsidRDefault="00BF795C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14:paraId="4C4487F8" w14:textId="41E16D4F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восстановительное лечение для пациентов, перенесших новую коронавирусную инфекцию</w:t>
            </w:r>
            <w:r w:rsidR="00FA7207">
              <w:t>;</w:t>
            </w:r>
          </w:p>
          <w:p w14:paraId="7C210052" w14:textId="002B390F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органов дыхания</w:t>
            </w:r>
            <w:r w:rsidR="00FA7207">
              <w:t>;</w:t>
            </w:r>
          </w:p>
          <w:p w14:paraId="191631B8" w14:textId="1538A142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нервной системы</w:t>
            </w:r>
            <w:r w:rsidR="00FA7207">
              <w:t>;</w:t>
            </w:r>
          </w:p>
          <w:p w14:paraId="037E10ED" w14:textId="388F2C48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стно-мышечной системы</w:t>
            </w:r>
            <w:r w:rsidR="00FA7207">
              <w:t>;</w:t>
            </w:r>
          </w:p>
          <w:p w14:paraId="165C069A" w14:textId="67A29D0D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женской половой сферы</w:t>
            </w:r>
            <w:r w:rsidR="00FA7207">
              <w:t>;</w:t>
            </w:r>
          </w:p>
          <w:p w14:paraId="637605C1" w14:textId="646FF86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системы кровообращения лечения</w:t>
            </w:r>
            <w:r w:rsidR="00FA7207">
              <w:t>.</w:t>
            </w:r>
          </w:p>
        </w:tc>
      </w:tr>
      <w:tr w:rsidR="00BF795C" w:rsidRPr="00F1376B" w14:paraId="74487397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32D26D6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1637B2EA" w14:textId="4CED6A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Стоимость к/д со скидкой</w:t>
            </w:r>
          </w:p>
        </w:tc>
        <w:tc>
          <w:tcPr>
            <w:tcW w:w="3887" w:type="dxa"/>
            <w:hideMark/>
          </w:tcPr>
          <w:p w14:paraId="71D7864F" w14:textId="0F6C6863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31691C67" w14:textId="77777777" w:rsidTr="00D806D9">
        <w:trPr>
          <w:trHeight w:val="2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712093AC" w14:textId="241F836E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6801CE01" w14:textId="5533503E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апрель, ноябрь, декабрь</w:t>
            </w:r>
          </w:p>
          <w:p w14:paraId="2848DB4D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октябрь</w:t>
            </w:r>
          </w:p>
          <w:p w14:paraId="0E11D1C6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 – 14.06, 16.09 – 30.09</w:t>
            </w:r>
          </w:p>
          <w:p w14:paraId="5CA94044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 – 13.07, 26.08 – 15.09</w:t>
            </w:r>
          </w:p>
          <w:p w14:paraId="09CE267F" w14:textId="64135867" w:rsidR="00BF795C" w:rsidRPr="00F1376B" w:rsidRDefault="00FA7207" w:rsidP="00FA720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 – 25.08</w:t>
            </w:r>
          </w:p>
        </w:tc>
        <w:tc>
          <w:tcPr>
            <w:tcW w:w="3887" w:type="dxa"/>
            <w:hideMark/>
          </w:tcPr>
          <w:p w14:paraId="01C3E01A" w14:textId="5278ED4E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=</w:t>
            </w:r>
          </w:p>
          <w:p w14:paraId="6C5C866D" w14:textId="6208AC39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=</w:t>
            </w:r>
          </w:p>
          <w:p w14:paraId="349DF677" w14:textId="2189F589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5=</w:t>
            </w:r>
          </w:p>
          <w:p w14:paraId="2B04F83E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=</w:t>
            </w:r>
          </w:p>
          <w:p w14:paraId="78B42129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5=</w:t>
            </w:r>
          </w:p>
        </w:tc>
      </w:tr>
      <w:tr w:rsidR="00BF795C" w:rsidRPr="00F1376B" w14:paraId="63420A7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2E09349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6C7F3806" w14:textId="77777777" w:rsidR="00BF795C" w:rsidRPr="00F1376B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67953C95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3A77CC3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87374A9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A28B18" wp14:editId="0B35215A">
                  <wp:extent cx="2777313" cy="1851542"/>
                  <wp:effectExtent l="0" t="0" r="4445" b="0"/>
                  <wp:docPr id="161" name="Рисунок 161" descr="http://www.przrf.ru/upload/imagelib/4.3.__Raznoe/Wellness/DolinNarzanZHelezn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www.przrf.ru/upload/imagelib/4.3.__Raznoe/Wellness/DolinNarzanZHelezn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479" cy="1853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704F37AE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Долина нарзанов»</w:t>
            </w:r>
          </w:p>
          <w:p w14:paraId="2A180892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Железноводск, Ставропольский край)</w:t>
            </w:r>
          </w:p>
          <w:p w14:paraId="770D9457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водск – самый северный, самый маленький и самый живописный курорт Кавказских Минеральных вод. Город назван в честь минеральных источников, найденных в 1810 году знаменитым русским врачом,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П.Гаазом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клоне горы Железной.</w:t>
            </w:r>
          </w:p>
          <w:p w14:paraId="5F00BC7F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3A4C4DBF" w14:textId="77777777" w:rsidR="00BF795C" w:rsidRPr="00F1376B" w:rsidRDefault="00BF795C" w:rsidP="00690DDE">
            <w:pPr>
              <w:numPr>
                <w:ilvl w:val="0"/>
                <w:numId w:val="3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1C4F6AA9" w14:textId="77777777" w:rsidR="00BF795C" w:rsidRPr="00F1376B" w:rsidRDefault="00BF795C" w:rsidP="00690DDE">
            <w:pPr>
              <w:numPr>
                <w:ilvl w:val="0"/>
                <w:numId w:val="3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2DBB99CE" w14:textId="77777777" w:rsidR="00BF795C" w:rsidRPr="00F1376B" w:rsidRDefault="00BF795C" w:rsidP="00690DDE">
            <w:pPr>
              <w:numPr>
                <w:ilvl w:val="0"/>
                <w:numId w:val="3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11084776" w14:textId="77777777" w:rsidR="00BF795C" w:rsidRPr="00F1376B" w:rsidRDefault="00BF795C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05AA2242" w14:textId="0E7C1C66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егкое дыхание</w:t>
            </w:r>
            <w:r w:rsidR="00FA7207">
              <w:t>;</w:t>
            </w:r>
          </w:p>
          <w:p w14:paraId="6AF0EDC7" w14:textId="4A5A34F8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лассическая санаторная</w:t>
            </w:r>
            <w:r w:rsidR="00FA7207">
              <w:t>;</w:t>
            </w:r>
          </w:p>
          <w:p w14:paraId="37DEE726" w14:textId="01AEE59D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лассическая санаторная для женщин</w:t>
            </w:r>
            <w:r w:rsidR="00FA7207">
              <w:t>;</w:t>
            </w:r>
          </w:p>
          <w:p w14:paraId="7D568062" w14:textId="2DAB7182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здоровительная</w:t>
            </w:r>
            <w:r w:rsidR="00FA7207">
              <w:t>;</w:t>
            </w:r>
          </w:p>
          <w:p w14:paraId="7A8818CC" w14:textId="252E47EB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почек и мочевыводящих путей</w:t>
            </w:r>
            <w:r w:rsidR="00FA7207">
              <w:t>;</w:t>
            </w:r>
          </w:p>
          <w:p w14:paraId="522C4B36" w14:textId="7B89DBFB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мужской половой сферы</w:t>
            </w:r>
            <w:r w:rsidR="00FA7207">
              <w:t>;</w:t>
            </w:r>
          </w:p>
          <w:p w14:paraId="084E2F43" w14:textId="72C935AD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мужское здоровье</w:t>
            </w:r>
            <w:r w:rsidR="00FA7207">
              <w:t>.</w:t>
            </w:r>
          </w:p>
        </w:tc>
      </w:tr>
      <w:tr w:rsidR="00BF795C" w:rsidRPr="00F1376B" w14:paraId="17768ED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0E35B7D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4D3992A4" w14:textId="2C1D13AD" w:rsidR="00BF795C" w:rsidRPr="00F1376B" w:rsidRDefault="00BF795C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34BB7B50" w14:textId="7D8FE273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10B16BE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DF8993E" w14:textId="12640319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21D78404" w14:textId="03A87464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, декабрь</w:t>
            </w:r>
          </w:p>
          <w:p w14:paraId="63F04E30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август</w:t>
            </w:r>
          </w:p>
          <w:p w14:paraId="651BAE45" w14:textId="14F4853F" w:rsidR="00BF795C" w:rsidRPr="00F1376B" w:rsidRDefault="00FA7207" w:rsidP="00FA720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, сентябрь – ноябрь</w:t>
            </w:r>
          </w:p>
        </w:tc>
        <w:tc>
          <w:tcPr>
            <w:tcW w:w="3887" w:type="dxa"/>
            <w:hideMark/>
          </w:tcPr>
          <w:p w14:paraId="71F98998" w14:textId="7F86384B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D208814" w14:textId="6DEB8625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3411247C" w14:textId="1832BF8F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BF795C" w:rsidRPr="00F1376B" w14:paraId="663E96C0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EC8191B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5D782DAC" w14:textId="77777777" w:rsidR="00BF795C" w:rsidRPr="00F1376B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667D0BE7" w14:textId="77777777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060FDE9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018497D8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141B3" wp14:editId="0FC64867">
                  <wp:extent cx="2777313" cy="1851542"/>
                  <wp:effectExtent l="0" t="0" r="4445" b="0"/>
                  <wp:docPr id="162" name="Рисунок 162" descr="http://www.przrf.ru/upload/imagelib/4.3.__Raznoe/Wellness/CHernom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przrf.ru/upload/imagelib/4.3.__Raznoe/Wellness/CHernom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326" cy="1853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56C1EBAB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Черноморье»</w:t>
            </w:r>
          </w:p>
          <w:p w14:paraId="687AF3C9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14:paraId="4FE74434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звездочный санаторий «Черноморье» расположен на одной из главных улиц, в центральной части города, вблизи ставшего символом Сочи «Зимнего театра». С балконов и террас здания санатория открывается восхитительный вид на бескрайние морские просторы и на вершины Главного Кавказского хребта.</w:t>
            </w:r>
          </w:p>
          <w:p w14:paraId="76306517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39A31A44" w14:textId="77777777" w:rsidR="00BF795C" w:rsidRPr="00F1376B" w:rsidRDefault="00BF795C" w:rsidP="00690DDE">
            <w:pPr>
              <w:numPr>
                <w:ilvl w:val="0"/>
                <w:numId w:val="4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413386BC" w14:textId="77777777" w:rsidR="00BF795C" w:rsidRPr="00F1376B" w:rsidRDefault="00BF795C" w:rsidP="00690DDE">
            <w:pPr>
              <w:numPr>
                <w:ilvl w:val="0"/>
                <w:numId w:val="4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70C4A094" w14:textId="77777777" w:rsidR="00BF795C" w:rsidRPr="00F1376B" w:rsidRDefault="00BF795C" w:rsidP="00690DDE">
            <w:pPr>
              <w:numPr>
                <w:ilvl w:val="0"/>
                <w:numId w:val="4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42513624" w14:textId="77777777" w:rsidR="00BF795C" w:rsidRPr="00F1376B" w:rsidRDefault="00BF795C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4096DDF7" w14:textId="7777777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восстановительное лечение для пациентов, перенесших новую коронавирусную инфекцию</w:t>
            </w:r>
          </w:p>
          <w:p w14:paraId="76CE333B" w14:textId="7777777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егкое дыхание</w:t>
            </w:r>
          </w:p>
          <w:p w14:paraId="5F904ADA" w14:textId="7777777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лассическая санаторная для женщин</w:t>
            </w:r>
          </w:p>
          <w:p w14:paraId="3D94871B" w14:textId="7777777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стно-мышечной системы и соединительной ткани (с Мацестой)</w:t>
            </w:r>
          </w:p>
        </w:tc>
      </w:tr>
      <w:tr w:rsidR="00BF795C" w:rsidRPr="00F1376B" w14:paraId="377FD04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9DB2125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56935D8F" w14:textId="5B8DFB50" w:rsidR="00BF795C" w:rsidRPr="00F1376B" w:rsidRDefault="00BF795C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 ЗАПРОСУ</w:t>
            </w:r>
          </w:p>
        </w:tc>
        <w:tc>
          <w:tcPr>
            <w:tcW w:w="3887" w:type="dxa"/>
            <w:hideMark/>
          </w:tcPr>
          <w:p w14:paraId="6E791DF9" w14:textId="32B452F3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29DB377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2A28BA5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20D3F7A9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7ED0C324" w14:textId="77777777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5FC93DE4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08649B6F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E87A4A" wp14:editId="6B78262C">
                  <wp:extent cx="2764465" cy="2054919"/>
                  <wp:effectExtent l="0" t="0" r="0" b="2540"/>
                  <wp:docPr id="163" name="Рисунок 163" descr="http://www.przrf.ru/upload/imagelib/4.3.__Raznoe/Wellness/MysVid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www.przrf.ru/upload/imagelib/4.3.__Raznoe/Wellness/MysVid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550" cy="2057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16ABA6D3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Мыс Видный»</w:t>
            </w:r>
          </w:p>
          <w:p w14:paraId="522BBAA7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14:paraId="72A475E0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с Видный» расположен на южном склоне горы Ахун в Тихой бухте поселка Хоста г. Сочи. Первое, чем привлекает это место отдыхающих, – поистине чистый воздух с ароматом хвои.  Неудивительно, ведь это место относится к Ботаническому памятнику «Мыс Видный» – уникальному заповеднику.</w:t>
            </w:r>
          </w:p>
          <w:p w14:paraId="2A4B1115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1CDB0C1A" w14:textId="77777777" w:rsidR="00BF795C" w:rsidRPr="00F1376B" w:rsidRDefault="00BF795C" w:rsidP="00690DDE">
            <w:pPr>
              <w:numPr>
                <w:ilvl w:val="0"/>
                <w:numId w:val="5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1A6C0123" w14:textId="77777777" w:rsidR="00BF795C" w:rsidRPr="00F1376B" w:rsidRDefault="00BF795C" w:rsidP="00690DDE">
            <w:pPr>
              <w:numPr>
                <w:ilvl w:val="0"/>
                <w:numId w:val="5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3C745E54" w14:textId="77777777" w:rsidR="00BF795C" w:rsidRPr="00F1376B" w:rsidRDefault="00BF795C" w:rsidP="00690DDE">
            <w:pPr>
              <w:numPr>
                <w:ilvl w:val="0"/>
                <w:numId w:val="5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57538259" w14:textId="383900F2" w:rsidR="00BF795C" w:rsidRPr="00F1376B" w:rsidRDefault="00BF795C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39BC7543" w14:textId="7DE627A4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нервной системы</w:t>
            </w:r>
            <w:r w:rsidR="00FA7207">
              <w:t>;</w:t>
            </w:r>
          </w:p>
          <w:p w14:paraId="0DEB5885" w14:textId="018BB5B8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эндокринной системы, расстройства питания и нарушения обмена веществ</w:t>
            </w:r>
            <w:r w:rsidR="00FA7207">
              <w:t>;</w:t>
            </w:r>
          </w:p>
          <w:p w14:paraId="18AF9D3E" w14:textId="67C70020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системы кровообращения</w:t>
            </w:r>
            <w:r w:rsidR="00FA7207">
              <w:t>;</w:t>
            </w:r>
          </w:p>
          <w:p w14:paraId="24300C79" w14:textId="585CB2E0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женской половой сферы</w:t>
            </w:r>
            <w:r w:rsidR="00FA7207">
              <w:t>;</w:t>
            </w:r>
          </w:p>
          <w:p w14:paraId="625B333B" w14:textId="77472C3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стно-мышечной системы и соединительной ткани</w:t>
            </w:r>
            <w:r w:rsidR="00FA7207">
              <w:t>.</w:t>
            </w:r>
          </w:p>
        </w:tc>
      </w:tr>
      <w:tr w:rsidR="00BF795C" w:rsidRPr="00F1376B" w14:paraId="761E8285" w14:textId="77777777" w:rsidTr="00D806D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6583D67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42386FA2" w14:textId="364D6FA0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14:paraId="0A1F842E" w14:textId="47941709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</w:tr>
      <w:tr w:rsidR="00FA7207" w:rsidRPr="00F1376B" w14:paraId="22CF945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1A2EBB6" w14:textId="5B0A32F6"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64C79761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</w:t>
            </w:r>
          </w:p>
          <w:p w14:paraId="58075E5F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2DBC3F33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29D15574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12.06</w:t>
            </w:r>
          </w:p>
          <w:p w14:paraId="5EC81962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 – 31.08</w:t>
            </w:r>
          </w:p>
          <w:p w14:paraId="3D82A110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5769C232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0F4BDAC6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 – 20.11</w:t>
            </w:r>
          </w:p>
          <w:p w14:paraId="4F32B26A" w14:textId="6C1492E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9.12</w:t>
            </w:r>
          </w:p>
        </w:tc>
        <w:tc>
          <w:tcPr>
            <w:tcW w:w="3887" w:type="dxa"/>
            <w:hideMark/>
          </w:tcPr>
          <w:p w14:paraId="192061D7" w14:textId="1222B875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=</w:t>
            </w:r>
          </w:p>
          <w:p w14:paraId="0A563F5D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=</w:t>
            </w:r>
          </w:p>
          <w:p w14:paraId="29C9867D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0=</w:t>
            </w:r>
          </w:p>
          <w:p w14:paraId="333929A0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=</w:t>
            </w:r>
          </w:p>
          <w:p w14:paraId="32FEAC27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=</w:t>
            </w:r>
          </w:p>
          <w:p w14:paraId="6F1F2384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0=</w:t>
            </w:r>
          </w:p>
          <w:p w14:paraId="18A26682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=</w:t>
            </w:r>
          </w:p>
          <w:p w14:paraId="29433DE7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=</w:t>
            </w:r>
          </w:p>
          <w:p w14:paraId="66F36752" w14:textId="13AA94FF" w:rsidR="00FA7207" w:rsidRPr="00F1376B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FA7207" w:rsidRPr="00F1376B" w14:paraId="69758EB7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90D1B34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46D95D1A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1BD585AA" w14:textId="77777777" w:rsidR="00FA7207" w:rsidRPr="00F1376B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1566E099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079FE56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2EBABC" wp14:editId="2A3A73C8">
                  <wp:extent cx="2759148" cy="1839432"/>
                  <wp:effectExtent l="0" t="0" r="3175" b="8890"/>
                  <wp:docPr id="164" name="Рисунок 164" descr="http://www.przrf.ru/upload/imagelib/4.3.__Raznoe/Wellness/Oktyabr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przrf.ru/upload/imagelib/4.3.__Raznoe/Wellness/Oktyabr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963" cy="1841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31ED5FA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Октябрьский»</w:t>
            </w:r>
          </w:p>
          <w:p w14:paraId="41039C28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14:paraId="428A772F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 здравница находится в центральном районе города Сочи в 400-метрах от моря, где прекрасный субтропический климат и живописная природа.</w:t>
            </w:r>
          </w:p>
          <w:p w14:paraId="550B18F2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й расположен на четырех гектарах собственной территории в окружении магнолий, пальм, кактусов, кипарисов и </w:t>
            </w:r>
            <w:proofErr w:type="gram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уникальных вечнозеленых деревьев</w:t>
            </w:r>
            <w:proofErr w:type="gram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старников, собранных из Австралии, Китая, Мексики, которые в сочетании с красивыми фонтанами создают великолепную атмосферу для прекрасного настроения.</w:t>
            </w:r>
          </w:p>
          <w:p w14:paraId="25C8D1B5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2421E5C5" w14:textId="77777777" w:rsidR="00FA7207" w:rsidRPr="00F1376B" w:rsidRDefault="00FA7207" w:rsidP="00690DDE">
            <w:pPr>
              <w:numPr>
                <w:ilvl w:val="0"/>
                <w:numId w:val="6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43788850" w14:textId="77777777" w:rsidR="00FA7207" w:rsidRPr="00F1376B" w:rsidRDefault="00FA7207" w:rsidP="00690DDE">
            <w:pPr>
              <w:numPr>
                <w:ilvl w:val="0"/>
                <w:numId w:val="6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0212456D" w14:textId="77777777" w:rsidR="00FA7207" w:rsidRPr="00F1376B" w:rsidRDefault="00FA7207" w:rsidP="00690DDE">
            <w:pPr>
              <w:numPr>
                <w:ilvl w:val="0"/>
                <w:numId w:val="6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е (классическое)</w:t>
            </w:r>
          </w:p>
        </w:tc>
        <w:tc>
          <w:tcPr>
            <w:tcW w:w="3887" w:type="dxa"/>
            <w:hideMark/>
          </w:tcPr>
          <w:p w14:paraId="11FE0A57" w14:textId="77777777" w:rsidR="00FA7207" w:rsidRPr="00F1376B" w:rsidRDefault="00FA7207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14:paraId="59DF77BC" w14:textId="3091BDF0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жи и подкожной клетчатки</w:t>
            </w:r>
            <w:r>
              <w:t>;</w:t>
            </w:r>
          </w:p>
          <w:p w14:paraId="6D0146C1" w14:textId="62307A2D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стно-мышечной системы и соединительной ткани</w:t>
            </w:r>
            <w:r>
              <w:t>;</w:t>
            </w:r>
          </w:p>
          <w:p w14:paraId="650443AF" w14:textId="78CBEFF4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ёгкое дыхание</w:t>
            </w:r>
            <w:r>
              <w:t>;</w:t>
            </w:r>
          </w:p>
          <w:p w14:paraId="6FA58E3A" w14:textId="42C15B2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здоровительная программа</w:t>
            </w:r>
            <w:r>
              <w:t>;</w:t>
            </w:r>
          </w:p>
          <w:p w14:paraId="3D4E385D" w14:textId="0ED2B638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лассическая санаторная программа</w:t>
            </w:r>
            <w:r>
              <w:t>;</w:t>
            </w:r>
          </w:p>
          <w:p w14:paraId="7CD513D6" w14:textId="44A54E05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нервной системы</w:t>
            </w:r>
            <w:r>
              <w:t>.</w:t>
            </w:r>
          </w:p>
        </w:tc>
      </w:tr>
      <w:tr w:rsidR="00FA7207" w:rsidRPr="00F1376B" w14:paraId="6B361FB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6C2F7C5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0A7FE29" w14:textId="7E0568C8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67CE2A35" w14:textId="3396B761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0563FD27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5F29C97" w14:textId="1F0EC52C"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4AEE348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145200C6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28F46793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43363C5B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 – 14.06</w:t>
            </w:r>
          </w:p>
          <w:p w14:paraId="12B6539E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 – 31.08</w:t>
            </w:r>
          </w:p>
          <w:p w14:paraId="77B27EBB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15B4BDD4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51E32516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 – 20.11</w:t>
            </w:r>
          </w:p>
          <w:p w14:paraId="2A14045D" w14:textId="7119B98D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 – 29.12</w:t>
            </w:r>
          </w:p>
        </w:tc>
        <w:tc>
          <w:tcPr>
            <w:tcW w:w="3887" w:type="dxa"/>
            <w:hideMark/>
          </w:tcPr>
          <w:p w14:paraId="5FC0FF7E" w14:textId="6CA101D5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=</w:t>
            </w:r>
          </w:p>
          <w:p w14:paraId="0A166A88" w14:textId="77D0285C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=</w:t>
            </w:r>
          </w:p>
          <w:p w14:paraId="19018A26" w14:textId="07A9457D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6B1D83C2" w14:textId="03DB8DD4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66548CE8" w14:textId="18DCA116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54AE7B9E" w14:textId="631C7CC4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44C94659" w14:textId="56EB58BF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=</w:t>
            </w:r>
          </w:p>
          <w:p w14:paraId="789C9806" w14:textId="1DB886A8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7876ECB6" w14:textId="76FA3DC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FA7207" w:rsidRPr="00F1376B" w14:paraId="5985A43A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5EE1EF1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B25E315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77858D2B" w14:textId="77777777" w:rsidR="00FA7207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69F2A4E0" w14:textId="77777777" w:rsidTr="00D806D9">
        <w:trPr>
          <w:trHeight w:val="4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7F37E88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11EF2" wp14:editId="4BFD095F">
                  <wp:extent cx="2857500" cy="2000250"/>
                  <wp:effectExtent l="19050" t="0" r="0" b="0"/>
                  <wp:docPr id="165" name="Рисунок 165" descr="http://www.przrf.ru/upload/imagelib/4.3.__Raznoe/Wellness/YUzhnoeVzm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www.przrf.ru/upload/imagelib/4.3.__Raznoe/Wellness/YUzhnoeVzm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034A1E8C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Южное взморье»</w:t>
            </w:r>
          </w:p>
          <w:p w14:paraId="4D828CFE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длерский район г. Сочи)</w:t>
            </w:r>
          </w:p>
          <w:p w14:paraId="2467C598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Южное Взморье» — легендарный черноморский курорт, расположен в живописном реликтовом парке в нескольких шагах от центра Адлерского района г. Сочи. «Южное Взморье» — санаторий с грандиозной полувековой историей.</w:t>
            </w:r>
          </w:p>
          <w:p w14:paraId="3C14101E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68BB15B4" w14:textId="77777777" w:rsidR="00FA7207" w:rsidRPr="00F1376B" w:rsidRDefault="00FA7207" w:rsidP="00690DDE">
            <w:pPr>
              <w:numPr>
                <w:ilvl w:val="0"/>
                <w:numId w:val="7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6C3C8D2E" w14:textId="77777777" w:rsidR="00FA7207" w:rsidRPr="00F1376B" w:rsidRDefault="00FA7207" w:rsidP="00690DDE">
            <w:pPr>
              <w:numPr>
                <w:ilvl w:val="0"/>
                <w:numId w:val="7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6A01020A" w14:textId="77777777" w:rsidR="00FA7207" w:rsidRPr="00F1376B" w:rsidRDefault="00FA7207" w:rsidP="00690DDE">
            <w:pPr>
              <w:numPr>
                <w:ilvl w:val="0"/>
                <w:numId w:val="7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43B81BDD" w14:textId="77777777" w:rsidR="00FA7207" w:rsidRPr="00F1376B" w:rsidRDefault="00FA7207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0911CC26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ожные заболевания</w:t>
            </w:r>
          </w:p>
          <w:p w14:paraId="0AD17FA3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ОР органы</w:t>
            </w:r>
          </w:p>
          <w:p w14:paraId="221A3BAD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нервная система</w:t>
            </w:r>
          </w:p>
          <w:p w14:paraId="63701CCF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порно-двигательный аппарат</w:t>
            </w:r>
          </w:p>
          <w:p w14:paraId="5F0E1D8B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рганы пищеварения</w:t>
            </w:r>
          </w:p>
          <w:p w14:paraId="3B90505D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очки и урология</w:t>
            </w:r>
          </w:p>
          <w:p w14:paraId="2A67C4B9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сердечно-сосудистая система</w:t>
            </w:r>
          </w:p>
        </w:tc>
      </w:tr>
      <w:tr w:rsidR="00FA7207" w:rsidRPr="00F1376B" w14:paraId="069F033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CAC2402" w14:textId="45906078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6479" w:type="dxa"/>
            <w:hideMark/>
          </w:tcPr>
          <w:p w14:paraId="12EE1328" w14:textId="58EFD1B9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14:paraId="5261A25F" w14:textId="29C5EA1F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307C95F9" w14:textId="77777777" w:rsidTr="00D806D9">
        <w:trPr>
          <w:trHeight w:val="3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D4BDDC8" w14:textId="6040F853" w:rsidR="00FA7207" w:rsidRPr="00F1376B" w:rsidRDefault="00FA7207" w:rsidP="00FA7207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  <w:p w14:paraId="180C4055" w14:textId="6240F8C3" w:rsidR="00FA7207" w:rsidRPr="00F1376B" w:rsidRDefault="00FA7207" w:rsidP="00FA7207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37836E48" w14:textId="35FF60A2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482A89BC" w14:textId="212AEC04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14:paraId="22F2D960" w14:textId="06AD0722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5989F6D0" w14:textId="36F7673D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1CCE7995" w14:textId="4C40585D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сентябрь</w:t>
            </w:r>
          </w:p>
          <w:p w14:paraId="381B11CF" w14:textId="5B8AD361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0CD8ADBD" w14:textId="28D7350C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3887" w:type="dxa"/>
            <w:hideMark/>
          </w:tcPr>
          <w:p w14:paraId="03CA7D7D" w14:textId="0214FF99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                        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14:paraId="5C38855E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14:paraId="52404D7C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14:paraId="21E12E84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14:paraId="75EBB83B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14:paraId="6F8DDDA2" w14:textId="56C2455C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=</w:t>
            </w:r>
          </w:p>
        </w:tc>
      </w:tr>
      <w:tr w:rsidR="00FA7207" w:rsidRPr="00F1376B" w14:paraId="576C4C2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04CCAC0" w14:textId="77777777" w:rsidR="00FA7207" w:rsidRDefault="00FA7207" w:rsidP="00FA7207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D0B19DD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2DEC25A1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2BAE599A" w14:textId="77777777" w:rsidTr="00D806D9">
        <w:trPr>
          <w:trHeight w:val="4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69250B1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D6B16" wp14:editId="164E8831">
                  <wp:extent cx="2713518" cy="2026093"/>
                  <wp:effectExtent l="0" t="0" r="0" b="0"/>
                  <wp:docPr id="166" name="Рисунок 166" descr="http://www.przrf.ru/upload/imagelib/4.3.__Raznoe/Wellness/LivadiyaTatar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www.przrf.ru/upload/imagelib/4.3.__Raznoe/Wellness/LivadiyaTatar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13" cy="202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262E6AF9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Ливадия – Татарстан»</w:t>
            </w:r>
          </w:p>
          <w:p w14:paraId="5DCA8FAC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14:paraId="3EF6A2AF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Ливадия – Татарстан» располагается на 18.5 Га. лесопарковой зоны г. Казани на берегу реки Казанки. Наш санаторий гостеприимно предоставляет жителям и гостям Казани свою оздоровительную и культурно-развлекательную базу.</w:t>
            </w:r>
          </w:p>
          <w:p w14:paraId="16CBEE51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28824BA1" w14:textId="77777777" w:rsidR="00FA7207" w:rsidRPr="00F1376B" w:rsidRDefault="00FA7207" w:rsidP="00690DDE">
            <w:pPr>
              <w:numPr>
                <w:ilvl w:val="0"/>
                <w:numId w:val="8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299C2DCA" w14:textId="77777777" w:rsidR="00FA7207" w:rsidRPr="00F1376B" w:rsidRDefault="00FA7207" w:rsidP="00690DDE">
            <w:pPr>
              <w:numPr>
                <w:ilvl w:val="0"/>
                <w:numId w:val="8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6795711A" w14:textId="77777777" w:rsidR="00FA7207" w:rsidRPr="00F1376B" w:rsidRDefault="00FA7207" w:rsidP="00690DDE">
            <w:pPr>
              <w:numPr>
                <w:ilvl w:val="0"/>
                <w:numId w:val="8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6B20E0AA" w14:textId="77777777" w:rsidR="00FA7207" w:rsidRPr="00F1376B" w:rsidRDefault="00FA7207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6757BB03" w14:textId="0778B0DB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системы кровообращения</w:t>
            </w:r>
            <w:r>
              <w:t xml:space="preserve">, </w:t>
            </w:r>
            <w:r w:rsidRPr="00F1376B">
              <w:t>органов дыхания</w:t>
            </w:r>
            <w:r>
              <w:t xml:space="preserve">, </w:t>
            </w:r>
            <w:r w:rsidRPr="00F1376B">
              <w:t>эндокринной и нервной систем, органов пищеварения</w:t>
            </w:r>
            <w:r>
              <w:t>.</w:t>
            </w:r>
          </w:p>
        </w:tc>
      </w:tr>
      <w:tr w:rsidR="00FA7207" w:rsidRPr="00F1376B" w14:paraId="693D241F" w14:textId="77777777" w:rsidTr="00D806D9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AB037EB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355E1D72" w14:textId="3C256DFE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14:paraId="769C678B" w14:textId="76C597CC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5C9B4142" w14:textId="77777777" w:rsidTr="00D806D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173BB02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FD9F65C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07CCF337" w14:textId="42DBC622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=</w:t>
            </w:r>
          </w:p>
        </w:tc>
      </w:tr>
      <w:tr w:rsidR="00FA7207" w:rsidRPr="00F1376B" w14:paraId="4B1C689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37E56CA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0D44ED7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3BE13E36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43ED0D3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99FB75D" w14:textId="2C7B5C5A" w:rsidR="00FA7207" w:rsidRPr="00F1376B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92ABE9" wp14:editId="473E2691">
                  <wp:extent cx="2827191" cy="1926853"/>
                  <wp:effectExtent l="0" t="0" r="0" b="0"/>
                  <wp:docPr id="2" name="Рисунок 2" descr="http://rzdz-dnk.ru/upload/iblock/b3c/b3c28192558aee336c6e433dbd9225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zdz-dnk.ru/upload/iblock/b3c/b3c28192558aee336c6e433dbd92256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8" b="11253"/>
                          <a:stretch/>
                        </pic:blipFill>
                        <pic:spPr bwMode="auto">
                          <a:xfrm>
                            <a:off x="0" y="0"/>
                            <a:ext cx="2841927" cy="193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7207"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64A5E16E" w14:textId="44244D4A" w:rsidR="00FA7207" w:rsidRPr="00DA42B8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аторий «</w:t>
            </w:r>
            <w:r w:rsidRPr="00DA4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ина нарзанов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</w:t>
            </w:r>
          </w:p>
          <w:p w14:paraId="41FE5A68" w14:textId="00FF90B9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Кисловодск)                                                            </w:t>
            </w:r>
          </w:p>
          <w:p w14:paraId="6CE8991F" w14:textId="77777777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5DDBC" w14:textId="77777777" w:rsidR="00FA7207" w:rsidRPr="00DA42B8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ина Нарзанов» — санаторий, расположившийся в центральной части города Кисловодска, самого южного города-курорта региона Кавказские Минеральные Воды. Кисловодск считается одним из лучших в России бальнеологических курортов благодаря целебному микроклимату региона, а также наличию нарзанных минеральных источников.</w:t>
            </w:r>
          </w:p>
          <w:p w14:paraId="6D50AA61" w14:textId="3E0FE79C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удобно расположен относительно городской и курортной инфраструктуры центра Кисловодска.</w:t>
            </w:r>
          </w:p>
          <w:p w14:paraId="03351C13" w14:textId="2782B48F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A5F86" w14:textId="26ABDC19" w:rsidR="00FA7207" w:rsidRPr="00F1376B" w:rsidRDefault="00FA7207" w:rsidP="00DD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03F3D297" w14:textId="26C25C72" w:rsidR="00FA7207" w:rsidRDefault="00FA7207" w:rsidP="00DD565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Профили лечения:</w:t>
            </w:r>
          </w:p>
          <w:p w14:paraId="3D4698CC" w14:textId="66D45D7A" w:rsidR="00FA7207" w:rsidRPr="007B1916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Дыхательная система</w:t>
            </w:r>
            <w:r w:rsidR="00DD5658">
              <w:t>;</w:t>
            </w:r>
          </w:p>
          <w:p w14:paraId="58609BC8" w14:textId="00480AD6" w:rsidR="00FA7207" w:rsidRPr="007B1916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Кровообращение</w:t>
            </w:r>
            <w:r w:rsidR="00DD5658">
              <w:t>;</w:t>
            </w:r>
          </w:p>
          <w:p w14:paraId="0D45210D" w14:textId="01BE657D" w:rsidR="00FA7207" w:rsidRPr="007B1916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Нервная система</w:t>
            </w:r>
            <w:r w:rsidR="00DD5658">
              <w:t>;</w:t>
            </w:r>
          </w:p>
          <w:p w14:paraId="30119796" w14:textId="284F3559" w:rsidR="00FA7207" w:rsidRPr="007B1916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Опорно-двигательный аппарат</w:t>
            </w:r>
            <w:r w:rsidR="00DD5658">
              <w:t>;</w:t>
            </w:r>
          </w:p>
          <w:p w14:paraId="533F715E" w14:textId="74E5A09A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Сердечно-сосудистая система</w:t>
            </w:r>
            <w:r w:rsidR="00DD5658">
              <w:t>.</w:t>
            </w:r>
          </w:p>
        </w:tc>
      </w:tr>
      <w:tr w:rsidR="00DD5658" w:rsidRPr="00F1376B" w14:paraId="1D1C2C8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59233F46" w14:textId="77777777" w:rsidR="00DD5658" w:rsidRPr="00983C44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383F4A61" w14:textId="6D220BDF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о скидкой:</w:t>
            </w:r>
          </w:p>
        </w:tc>
        <w:tc>
          <w:tcPr>
            <w:tcW w:w="3887" w:type="dxa"/>
          </w:tcPr>
          <w:p w14:paraId="6F153EEE" w14:textId="77777777"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658" w:rsidRPr="00F1376B" w14:paraId="6232CAC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99E2A45" w14:textId="77777777" w:rsidR="00DD5658" w:rsidRPr="00983C44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44A07997" w14:textId="77777777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 15.11.22-29.12.22</w:t>
            </w:r>
          </w:p>
          <w:p w14:paraId="2610A7F0" w14:textId="77777777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E894595" w14:textId="336456D5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</w:t>
            </w:r>
          </w:p>
          <w:p w14:paraId="68F5A914" w14:textId="77777777" w:rsidR="00DD5658" w:rsidRDefault="00DD5658" w:rsidP="00DD565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85A68" w14:textId="2B63F8CE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, сентябрь - 14.11.22</w:t>
            </w:r>
          </w:p>
        </w:tc>
        <w:tc>
          <w:tcPr>
            <w:tcW w:w="3887" w:type="dxa"/>
          </w:tcPr>
          <w:p w14:paraId="3E4E5014" w14:textId="77777777"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=</w:t>
            </w:r>
          </w:p>
          <w:p w14:paraId="35D7CB04" w14:textId="77777777"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D33BE" w14:textId="0B921190"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=</w:t>
            </w:r>
          </w:p>
          <w:p w14:paraId="161A5741" w14:textId="77777777"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10A3F" w14:textId="325F5240" w:rsidR="00DD5658" w:rsidRDefault="00DD5658" w:rsidP="00DD565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=</w:t>
            </w:r>
          </w:p>
        </w:tc>
      </w:tr>
      <w:tr w:rsidR="00DD5658" w:rsidRPr="00F1376B" w14:paraId="18A2B490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3F18720" w14:textId="77777777" w:rsidR="00DD5658" w:rsidRPr="00983C44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3D9BBDB" w14:textId="77777777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23088352" w14:textId="77777777"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612BC189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78220B84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B9594" wp14:editId="5BA53DCA">
                  <wp:extent cx="2745415" cy="1830277"/>
                  <wp:effectExtent l="0" t="0" r="0" b="0"/>
                  <wp:docPr id="167" name="Рисунок 167" descr="http://www.przrf.ru/upload/imagelib/4.3.__Raznoe/Wellness/Vasilev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www.przrf.ru/upload/imagelib/4.3.__Raznoe/Wellness/Vasilev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50" cy="183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4D20BACB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Васильевский»</w:t>
            </w:r>
          </w:p>
          <w:p w14:paraId="7BAAD0B0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14:paraId="6314F30F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омная территория с необычайно красивой природой, вековыми соснами и дубами, раскидистыми елями, собственное озером, утопающее в зелени, трели лесных птиц, обустроенные терренкуры, особенная спокойная и вдохновляющая атмосфера и, главное, многопрофильное лечение, первоклассный медицинский состав, номера различной комфортности и ценовой категории делают санаторий «Васильевский» одним из самых любимых и желанных мест для оздоровления.</w:t>
            </w:r>
          </w:p>
          <w:p w14:paraId="35BD81DB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422B8E9E" w14:textId="77777777" w:rsidR="00FA7207" w:rsidRPr="00F1376B" w:rsidRDefault="00FA7207" w:rsidP="00690DDE">
            <w:pPr>
              <w:numPr>
                <w:ilvl w:val="0"/>
                <w:numId w:val="9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1C0B17FF" w14:textId="77777777" w:rsidR="00FA7207" w:rsidRPr="00F1376B" w:rsidRDefault="00FA7207" w:rsidP="00690DDE">
            <w:pPr>
              <w:numPr>
                <w:ilvl w:val="0"/>
                <w:numId w:val="9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е 3-разовое</w:t>
            </w:r>
          </w:p>
          <w:p w14:paraId="70A447E2" w14:textId="77777777" w:rsidR="00FA7207" w:rsidRPr="00F1376B" w:rsidRDefault="00FA7207" w:rsidP="00690DDE">
            <w:pPr>
              <w:numPr>
                <w:ilvl w:val="0"/>
                <w:numId w:val="9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6966966B" w14:textId="77777777" w:rsidR="00FA7207" w:rsidRPr="00F1376B" w:rsidRDefault="00FA7207" w:rsidP="00DD565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14:paraId="1FA587AD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бщетерапевтический</w:t>
            </w:r>
          </w:p>
          <w:p w14:paraId="2C52B48B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ардиология</w:t>
            </w:r>
          </w:p>
          <w:p w14:paraId="7BE4F0EA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нервная система</w:t>
            </w:r>
          </w:p>
          <w:p w14:paraId="18FB3899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эндокринная система</w:t>
            </w:r>
          </w:p>
          <w:p w14:paraId="78B6F529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рганы дыхания</w:t>
            </w:r>
          </w:p>
          <w:p w14:paraId="1DE80CD9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желудочно-кишечный тракт</w:t>
            </w:r>
          </w:p>
          <w:p w14:paraId="6A41AA7C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376B">
              <w:t>профпатологии</w:t>
            </w:r>
            <w:proofErr w:type="spellEnd"/>
          </w:p>
          <w:p w14:paraId="74364616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женское и мужское здоровье</w:t>
            </w:r>
          </w:p>
        </w:tc>
      </w:tr>
      <w:tr w:rsidR="00FA7207" w:rsidRPr="00F1376B" w14:paraId="291031E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6AC953C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05E6114B" w14:textId="76DC925E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14:paraId="66320C56" w14:textId="3D2A5719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57A6B2F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D56817E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AB2A92C" w14:textId="77777777" w:rsidR="00FA7207" w:rsidRPr="00F1376B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hideMark/>
          </w:tcPr>
          <w:p w14:paraId="2310D421" w14:textId="1C5C2E3B" w:rsidR="00FA7207" w:rsidRPr="00F1376B" w:rsidRDefault="00705BBE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80=</w:t>
            </w:r>
          </w:p>
        </w:tc>
      </w:tr>
      <w:tr w:rsidR="00705BBE" w:rsidRPr="00F1376B" w14:paraId="1AE4AD5A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C3EB653" w14:textId="77777777" w:rsidR="00705BBE" w:rsidRPr="00F1376B" w:rsidRDefault="00705BBE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CE5799A" w14:textId="77777777" w:rsidR="00705BBE" w:rsidRPr="00F1376B" w:rsidRDefault="00705BBE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5A76CEB4" w14:textId="77777777" w:rsidR="00705BBE" w:rsidRDefault="00705BBE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60D63B6C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12D1B7B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DC4AA" wp14:editId="78EE81AD">
                  <wp:extent cx="2857500" cy="2143125"/>
                  <wp:effectExtent l="19050" t="0" r="0" b="0"/>
                  <wp:docPr id="168" name="Рисунок 168" descr="http://www.przrf.ru/upload/imagelib/4.3.__Raznoe/Wellness/Vtcs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przrf.ru/upload/imagelib/4.3.__Raznoe/Wellness/Vtcs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2A83FE6C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ВЦСПС»</w:t>
            </w:r>
          </w:p>
          <w:p w14:paraId="24C44CAD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Нижний Новгород)</w:t>
            </w:r>
          </w:p>
          <w:p w14:paraId="19BE61B7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им. ВЦСПС является базовым, многопрофильным, одним из крупнейших в Приволжском федеральном округе.</w:t>
            </w:r>
          </w:p>
          <w:p w14:paraId="12E8987C" w14:textId="3914EC1C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 в 1959 году. Рассчитан на 430 мест и функционирует круглогодично.</w:t>
            </w:r>
          </w:p>
          <w:p w14:paraId="002E9668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ю присвоена Высшая категория и выдан Сертификат соответствия системы добровольной сертификации услуг по санаторно-курортному лечению от 16.01.2009.</w:t>
            </w:r>
          </w:p>
          <w:p w14:paraId="164CC097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19852C2A" w14:textId="77777777" w:rsidR="00FA7207" w:rsidRPr="00F1376B" w:rsidRDefault="00FA7207" w:rsidP="00690D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24FBF7CB" w14:textId="77777777" w:rsidR="00FA7207" w:rsidRPr="00F1376B" w:rsidRDefault="00FA7207" w:rsidP="00690D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715DFD0B" w14:textId="77777777" w:rsidR="00FA7207" w:rsidRPr="00F1376B" w:rsidRDefault="00FA7207" w:rsidP="00690D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3DC17A4B" w14:textId="77777777" w:rsidR="00FA7207" w:rsidRPr="00F1376B" w:rsidRDefault="00FA7207" w:rsidP="00705BBE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398CE65E" w14:textId="77777777" w:rsidR="00F87584" w:rsidRDefault="00FA7207" w:rsidP="00F87584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ечение и профилактика</w:t>
            </w:r>
            <w:r w:rsidR="00F87584">
              <w:t xml:space="preserve"> </w:t>
            </w:r>
            <w:r w:rsidRPr="00F1376B">
              <w:t>болезней органов пищеварения</w:t>
            </w:r>
            <w:r w:rsidR="00F87584">
              <w:t xml:space="preserve">, </w:t>
            </w:r>
            <w:r w:rsidRPr="00F1376B">
              <w:t>дыхания, эндокринной системы и нарушения обмена веществ, в том числе сахарного диабета, нервной, сердечно-сосудистой, костно-мышечной, мочеполовой систем, гинекологических заболеваний воспалительного характера</w:t>
            </w:r>
            <w:r w:rsidR="00F87584">
              <w:t>;</w:t>
            </w:r>
          </w:p>
          <w:p w14:paraId="427D6D48" w14:textId="06337A2D" w:rsidR="00FA7207" w:rsidRPr="00F1376B" w:rsidRDefault="00FA7207" w:rsidP="00F87584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 xml:space="preserve">санаторно-курортная реабилитация лиц, перенесших </w:t>
            </w:r>
            <w:proofErr w:type="spellStart"/>
            <w:r w:rsidRPr="00F1376B">
              <w:t>короновирусную</w:t>
            </w:r>
            <w:proofErr w:type="spellEnd"/>
            <w:r w:rsidRPr="00F1376B">
              <w:t xml:space="preserve"> инфекцию</w:t>
            </w:r>
            <w:r w:rsidR="00F87584">
              <w:t>.</w:t>
            </w:r>
          </w:p>
        </w:tc>
      </w:tr>
      <w:tr w:rsidR="00FA7207" w:rsidRPr="00F1376B" w14:paraId="5DF5093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5B27707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7A8D0462" w14:textId="4A219A85" w:rsidR="00FA7207" w:rsidRPr="00F1376B" w:rsidRDefault="00FA7207" w:rsidP="00F87584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14:paraId="0EEE1053" w14:textId="2FF998FD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84" w:rsidRPr="00F1376B" w14:paraId="47E494C0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0308D803" w14:textId="77777777" w:rsidR="00F87584" w:rsidRPr="00F1376B" w:rsidRDefault="00F87584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553A982" w14:textId="77777777" w:rsidR="00F87584" w:rsidRPr="00F1376B" w:rsidRDefault="00F87584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759A9F77" w14:textId="156EEF2A" w:rsidR="00F87584" w:rsidRDefault="00F87584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=</w:t>
            </w:r>
          </w:p>
        </w:tc>
      </w:tr>
      <w:tr w:rsidR="00F87584" w:rsidRPr="00F1376B" w14:paraId="3971991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45ACC075" w14:textId="77777777" w:rsidR="00F87584" w:rsidRPr="00F1376B" w:rsidRDefault="00F87584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F601D7A" w14:textId="77777777" w:rsidR="00F87584" w:rsidRPr="00F1376B" w:rsidRDefault="00F87584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7557840B" w14:textId="77777777" w:rsidR="00F87584" w:rsidRDefault="00F87584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34E74669" w14:textId="77777777" w:rsidTr="00E77054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C6F13EB" w14:textId="3669F6FF" w:rsidR="00FA7207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3F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A35754C" wp14:editId="514EFD6E">
                  <wp:extent cx="2806996" cy="1580915"/>
                  <wp:effectExtent l="0" t="0" r="0" b="635"/>
                  <wp:docPr id="1" name="Рисунок 1" descr="https://zel-gorod.ru/images/LETO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el-gorod.ru/images/LETO/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11"/>
                          <a:stretch/>
                        </pic:blipFill>
                        <pic:spPr bwMode="auto">
                          <a:xfrm>
                            <a:off x="0" y="0"/>
                            <a:ext cx="2813056" cy="158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7207"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07654C66" w14:textId="006D638F" w:rsidR="00FA7207" w:rsidRPr="00F1376B" w:rsidRDefault="00FA7207" w:rsidP="00F8758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еленый город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14:paraId="7E613828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Нижний Новгород)</w:t>
            </w:r>
          </w:p>
          <w:p w14:paraId="017A1C52" w14:textId="07405747" w:rsidR="00FA7207" w:rsidRDefault="00E77054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7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диологический санаторий в Нижегородской области. Лечение и профилактика сердечно-сосудистой и нервной систем. ... Диплом лауреата национального конкурса лучшие курорты России - 2016. Лучшая здравница. Благодарственное письмо главному врачу ООО "Санаторий "Зеленый город" </w:t>
            </w:r>
            <w:r w:rsidR="00FA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  <w:p w14:paraId="3C71DE1E" w14:textId="77777777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67D8B" w14:textId="6369F20F" w:rsidR="00FA7207" w:rsidRPr="00714DFF" w:rsidRDefault="00FA7207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  <w:p w14:paraId="28B72E28" w14:textId="77777777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08E5F" w14:textId="77777777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BD3CB" w14:textId="0FFDAADD" w:rsidR="00FA7207" w:rsidRPr="00F1376B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239438D8" w14:textId="77777777" w:rsidR="005870AF" w:rsidRPr="005870AF" w:rsidRDefault="005870AF" w:rsidP="005870A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 xml:space="preserve">Профиль лечения: </w:t>
            </w:r>
          </w:p>
          <w:p w14:paraId="08556E72" w14:textId="3CA4B239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сердечно-сосудистой системы</w:t>
            </w:r>
            <w:r>
              <w:t>;</w:t>
            </w:r>
          </w:p>
          <w:p w14:paraId="507AB2D3" w14:textId="1F476D47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центральной и периферической нервной системы, последствия черепно-мозговых травм и травм периферической нервной системы</w:t>
            </w:r>
            <w:r>
              <w:t>;</w:t>
            </w:r>
          </w:p>
          <w:p w14:paraId="0E2B3753" w14:textId="2168AD75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б</w:t>
            </w:r>
            <w:r w:rsidRPr="005870AF">
              <w:t>олезни опорно-двигательного аппарата</w:t>
            </w:r>
            <w:r>
              <w:t>;</w:t>
            </w:r>
          </w:p>
          <w:p w14:paraId="2AF6297F" w14:textId="0C761DB5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  <w:t>Заболевания органов дыхания</w:t>
            </w:r>
            <w:r>
              <w:t>;</w:t>
            </w:r>
          </w:p>
          <w:p w14:paraId="19D90025" w14:textId="40A2A568" w:rsidR="00FA7207" w:rsidRPr="00F1376B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>Болезни эндокринной системы, расстройства питания и обмена веществ.</w:t>
            </w:r>
          </w:p>
        </w:tc>
      </w:tr>
      <w:tr w:rsidR="00F87584" w:rsidRPr="00F1376B" w14:paraId="16BA8BD5" w14:textId="77777777" w:rsidTr="0089149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08864C75" w14:textId="77777777"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232FE5C5" w14:textId="21AE6857" w:rsidR="00F87584" w:rsidRPr="00F1376B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</w:tcPr>
          <w:p w14:paraId="7F8E720E" w14:textId="77777777" w:rsidR="00F87584" w:rsidRPr="00F1376B" w:rsidRDefault="00F87584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84" w:rsidRPr="00F1376B" w14:paraId="2CD089DE" w14:textId="77777777" w:rsidTr="00D806D9">
        <w:trPr>
          <w:trHeight w:val="2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E987C62" w14:textId="77777777"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3BAA63DF" w14:textId="54527F90"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14:paraId="12C63F60" w14:textId="77777777"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A05CA" w14:textId="7BF4A4EE"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2 по 12.06.22</w:t>
            </w:r>
          </w:p>
          <w:p w14:paraId="163CEDE7" w14:textId="77777777"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F7063" w14:textId="736834B2"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2 по 14.08.22</w:t>
            </w:r>
          </w:p>
          <w:p w14:paraId="46076C04" w14:textId="77777777"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87B38" w14:textId="7FBA82C7" w:rsidR="00F87584" w:rsidRPr="00F1376B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2 по 29.12.22</w:t>
            </w:r>
          </w:p>
        </w:tc>
        <w:tc>
          <w:tcPr>
            <w:tcW w:w="3887" w:type="dxa"/>
          </w:tcPr>
          <w:p w14:paraId="2AB08CA3" w14:textId="77777777" w:rsidR="00F87584" w:rsidRDefault="005870AF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=</w:t>
            </w:r>
          </w:p>
          <w:p w14:paraId="4C496DDC" w14:textId="77777777" w:rsidR="005870AF" w:rsidRDefault="005870AF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5791DF" w14:textId="77777777"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=</w:t>
            </w:r>
          </w:p>
          <w:p w14:paraId="65F694BB" w14:textId="77777777"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6FF78" w14:textId="7CA54915"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=</w:t>
            </w:r>
          </w:p>
          <w:p w14:paraId="6BF1A43C" w14:textId="30368A82"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BCEFD" w14:textId="63C52B36" w:rsidR="005870AF" w:rsidRPr="00F1376B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=</w:t>
            </w:r>
          </w:p>
        </w:tc>
      </w:tr>
      <w:tr w:rsidR="00F87584" w:rsidRPr="00F1376B" w14:paraId="5D83D67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F4BBA39" w14:textId="77777777"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5733E397" w14:textId="77777777" w:rsidR="00F87584" w:rsidRPr="00F1376B" w:rsidRDefault="00F87584" w:rsidP="00F8758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7CAEEB3F" w14:textId="77777777" w:rsidR="00F87584" w:rsidRPr="00F1376B" w:rsidRDefault="00F87584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84" w:rsidRPr="00F1376B" w14:paraId="6B71F4D6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5C72909" w14:textId="5EB64740" w:rsidR="00F87584" w:rsidRPr="00F1376B" w:rsidRDefault="005870AF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ED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D84229" wp14:editId="3B90443A">
                  <wp:extent cx="2785731" cy="1877340"/>
                  <wp:effectExtent l="0" t="0" r="0" b="8890"/>
                  <wp:docPr id="3" name="Рисунок 3" descr="https://anapa-rodnik.com/images/page/big/territoriya-sanatoriya-rodnik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napa-rodnik.com/images/page/big/territoriya-sanatoriya-rodnik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73" cy="18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3B62D951" w14:textId="77777777"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аторий «Родник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B8A7267" w14:textId="42F10E82" w:rsidR="006A02F9" w:rsidRPr="006A02F9" w:rsidRDefault="005870AF" w:rsidP="006A02F9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. Анапа </w:t>
            </w: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снодарский край)</w:t>
            </w:r>
          </w:p>
          <w:p w14:paraId="2ADAC8C1" w14:textId="26FB69E2" w:rsidR="005870AF" w:rsidRPr="006A02F9" w:rsidRDefault="006A02F9" w:rsidP="006A02F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торий «Родник» – одна из лучших круглогодичных семейных бальнеологических здравниц курорта. Уникальность здравницы основана на применении природных методов лечения экологически чистыми минеральными водами и грязями. Названия санатория выбрано не случайно</w:t>
            </w:r>
            <w:r w:rsidR="00623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A0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23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A0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его территории находятся три природных источника минеральной воды.</w:t>
            </w:r>
          </w:p>
          <w:p w14:paraId="26546D34" w14:textId="35858D1D"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</w:t>
            </w:r>
          </w:p>
          <w:p w14:paraId="0FEE3C9C" w14:textId="77777777"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97E28C" w14:textId="24E878D2" w:rsidR="009D4C0C" w:rsidRPr="00714DFF" w:rsidRDefault="005870AF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B27BF6F" w14:textId="287329F2" w:rsidR="005870AF" w:rsidRPr="00714DF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E12A3" w14:textId="77777777" w:rsidR="00F87584" w:rsidRPr="00F1376B" w:rsidRDefault="00F87584" w:rsidP="00F8758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3CCEC0A5" w14:textId="77777777" w:rsidR="005870AF" w:rsidRPr="005870AF" w:rsidRDefault="005870AF" w:rsidP="005870A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lastRenderedPageBreak/>
              <w:t>Профили лечения:</w:t>
            </w:r>
          </w:p>
          <w:p w14:paraId="62C14AB6" w14:textId="3038B66F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</w:t>
            </w:r>
            <w:r w:rsidRPr="005870AF">
              <w:t>бщетерапевтический профиль</w:t>
            </w:r>
            <w:r>
              <w:t>;</w:t>
            </w:r>
          </w:p>
          <w:p w14:paraId="2C5C20FA" w14:textId="1AC19B80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органов дыхания</w:t>
            </w:r>
            <w:r>
              <w:t>;</w:t>
            </w:r>
          </w:p>
          <w:p w14:paraId="6569F022" w14:textId="5D4AD45B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органов пищеварения</w:t>
            </w:r>
            <w:r>
              <w:t>;</w:t>
            </w:r>
          </w:p>
          <w:p w14:paraId="2C2E35F9" w14:textId="1C9D657B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нервной системы</w:t>
            </w:r>
            <w:r>
              <w:t>;</w:t>
            </w:r>
          </w:p>
          <w:p w14:paraId="03D96156" w14:textId="069EFEB0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костно-мышечной системы</w:t>
            </w:r>
            <w:r>
              <w:t>;</w:t>
            </w:r>
          </w:p>
          <w:p w14:paraId="4577C57B" w14:textId="23F5BC77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lastRenderedPageBreak/>
              <w:tab/>
            </w:r>
            <w:r>
              <w:t>п</w:t>
            </w:r>
            <w:r w:rsidRPr="005870AF">
              <w:t>рофессиональные заболевания</w:t>
            </w:r>
            <w:r>
              <w:t>;</w:t>
            </w:r>
          </w:p>
          <w:p w14:paraId="1EDFE417" w14:textId="6EB7F589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крови, кроветворных органов</w:t>
            </w:r>
            <w:r>
              <w:t>;</w:t>
            </w:r>
          </w:p>
          <w:p w14:paraId="0E3E091F" w14:textId="350751D5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системы кровообращения</w:t>
            </w:r>
            <w:r w:rsidR="009D4C0C">
              <w:t>;</w:t>
            </w:r>
          </w:p>
          <w:p w14:paraId="7CF097AA" w14:textId="056BE6A8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эндокринной системы, расстройства питания и нарушения обмена веществ</w:t>
            </w:r>
            <w:r>
              <w:t>;</w:t>
            </w:r>
          </w:p>
          <w:p w14:paraId="34F757CF" w14:textId="33CE1E44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кожи и подкожной клетчатки</w:t>
            </w:r>
            <w:r>
              <w:t>;</w:t>
            </w:r>
          </w:p>
          <w:p w14:paraId="0FF06E34" w14:textId="5B10EFD8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глаза, уха, горла, носа</w:t>
            </w:r>
            <w:r>
              <w:t>;</w:t>
            </w:r>
          </w:p>
          <w:p w14:paraId="15C077BE" w14:textId="2E179DE4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мочеполовой системы</w:t>
            </w:r>
            <w:r>
              <w:t>;</w:t>
            </w:r>
            <w:r w:rsidRPr="005870AF">
              <w:t xml:space="preserve"> </w:t>
            </w:r>
          </w:p>
          <w:p w14:paraId="13BE6601" w14:textId="3B4B73A9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г</w:t>
            </w:r>
            <w:r w:rsidRPr="005870AF">
              <w:t>инекологические заболевания</w:t>
            </w:r>
            <w:r>
              <w:t>;</w:t>
            </w:r>
          </w:p>
          <w:p w14:paraId="539DE549" w14:textId="763A729A" w:rsidR="00F87584" w:rsidRPr="00F1376B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</w:t>
            </w:r>
            <w:r w:rsidRPr="005870AF">
              <w:t>рологические заболевания</w:t>
            </w:r>
            <w:r>
              <w:t>.</w:t>
            </w:r>
          </w:p>
        </w:tc>
      </w:tr>
      <w:tr w:rsidR="00F87584" w:rsidRPr="00F1376B" w14:paraId="06EDAE8E" w14:textId="77777777" w:rsidTr="00891499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BA1C199" w14:textId="77777777"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278CCC85" w14:textId="5F834FB9" w:rsidR="00F87584" w:rsidRPr="00F1376B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</w:tcPr>
          <w:p w14:paraId="5F8EDE29" w14:textId="77777777" w:rsidR="00F87584" w:rsidRPr="00F1376B" w:rsidRDefault="00F87584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84" w:rsidRPr="00F1376B" w14:paraId="5F6DA58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74E2106" w14:textId="77777777"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56FE44A" w14:textId="6BD2CFF2"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14:paraId="30958FC0" w14:textId="08EDBC93"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74B87A4F" w14:textId="68331F0A"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6439266D" w14:textId="4171AA08"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7F841C01" w14:textId="281423D4"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  <w:p w14:paraId="0A334E99" w14:textId="087B5267"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6D5AFD59" w14:textId="05C2287E"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3B55E029" w14:textId="5CFCD705" w:rsidR="00F87584" w:rsidRPr="00F1376B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887" w:type="dxa"/>
          </w:tcPr>
          <w:p w14:paraId="32CF7070" w14:textId="5B19499C"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=</w:t>
            </w:r>
          </w:p>
          <w:p w14:paraId="36F10842" w14:textId="77777777" w:rsidR="00F87584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=</w:t>
            </w:r>
          </w:p>
          <w:p w14:paraId="602E455D" w14:textId="267D6875"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=</w:t>
            </w:r>
          </w:p>
          <w:p w14:paraId="170931A5" w14:textId="77F91DC9"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=</w:t>
            </w:r>
          </w:p>
          <w:p w14:paraId="73A6F3C8" w14:textId="387EBA65"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=</w:t>
            </w:r>
          </w:p>
          <w:p w14:paraId="371B6C69" w14:textId="5A3F50A4"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=</w:t>
            </w:r>
          </w:p>
          <w:p w14:paraId="49B46531" w14:textId="597BE3ED"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=</w:t>
            </w:r>
          </w:p>
          <w:p w14:paraId="68855DD5" w14:textId="0315866E" w:rsidR="009D4C0C" w:rsidRPr="00F1376B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=</w:t>
            </w:r>
          </w:p>
        </w:tc>
      </w:tr>
      <w:tr w:rsidR="00F87584" w:rsidRPr="00F1376B" w14:paraId="4D63962C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0C73C3CC" w14:textId="77777777"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502B32D7" w14:textId="77777777" w:rsidR="00F87584" w:rsidRPr="00F1376B" w:rsidRDefault="00F87584" w:rsidP="00F8758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244A31C2" w14:textId="77777777" w:rsidR="00F87584" w:rsidRPr="00F1376B" w:rsidRDefault="00F87584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14:paraId="611DDF9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484065CB" w14:textId="7234EC42" w:rsidR="009D4C0C" w:rsidRPr="00F1376B" w:rsidRDefault="009D4C0C" w:rsidP="009D4C0C">
            <w:pPr>
              <w:spacing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ED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358893F" wp14:editId="4DF690D3">
                  <wp:extent cx="2658140" cy="1626156"/>
                  <wp:effectExtent l="0" t="0" r="0" b="0"/>
                  <wp:docPr id="4" name="Рисунок 4" descr="https://sofiya-pans-anapa.ru/frontend/web/images/hotel_images/86/poo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ofiya-pans-anapa.ru/frontend/web/images/hotel_images/86/poo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52" cy="163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3A48D205" w14:textId="5899E1B5" w:rsidR="009D4C0C" w:rsidRPr="00690DDE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сионат «СОФИЯ»                                                           </w:t>
            </w:r>
          </w:p>
          <w:p w14:paraId="16ADEB87" w14:textId="23911BA1" w:rsidR="009D4C0C" w:rsidRPr="00690DDE" w:rsidRDefault="009D4C0C" w:rsidP="009D4C0C">
            <w:pPr>
              <w:spacing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0D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Анапа Краснодарский край)</w:t>
            </w:r>
          </w:p>
          <w:p w14:paraId="29314820" w14:textId="468F9EE5" w:rsidR="009D4C0C" w:rsidRPr="00142FFB" w:rsidRDefault="00142FFB" w:rsidP="00142FFB">
            <w:pPr>
              <w:spacing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142FFB">
              <w:rPr>
                <w:rFonts w:asciiTheme="majorHAnsi" w:hAnsiTheme="majorHAnsi"/>
                <w:sz w:val="24"/>
                <w:szCs w:val="24"/>
              </w:rPr>
              <w:t xml:space="preserve">Круглогодичный пансионат София располагается на Пионерском проспекте в 50 метрах от моря. </w:t>
            </w:r>
            <w:proofErr w:type="gramStart"/>
            <w:r w:rsidRPr="00142FFB">
              <w:rPr>
                <w:rFonts w:asciiTheme="majorHAnsi" w:hAnsiTheme="majorHAnsi"/>
                <w:sz w:val="24"/>
                <w:szCs w:val="24"/>
              </w:rPr>
              <w:t>Комплекс услуг</w:t>
            </w:r>
            <w:proofErr w:type="gramEnd"/>
            <w:r w:rsidRPr="00142FFB">
              <w:rPr>
                <w:rFonts w:asciiTheme="majorHAnsi" w:hAnsiTheme="majorHAnsi"/>
                <w:sz w:val="24"/>
                <w:szCs w:val="24"/>
              </w:rPr>
              <w:t xml:space="preserve"> представленных в пансионате включает: проживание в комфортабельных номерах, 3-х разовое питание по системе шведский стол, бассейн, ухоженная территория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42FFB">
              <w:rPr>
                <w:rFonts w:asciiTheme="majorHAnsi" w:hAnsiTheme="majorHAnsi"/>
                <w:sz w:val="24"/>
                <w:szCs w:val="24"/>
              </w:rPr>
              <w:t>Собственный песчаный пляж на берегу моря оборудованный шезлонгами, зонтами теневыми навесами и спасательным и медицинским постом.</w:t>
            </w:r>
            <w:r w:rsidR="009D4C0C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14:paraId="698E039F" w14:textId="77777777"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64FEF1DA" w14:textId="77777777" w:rsidR="009D4C0C" w:rsidRDefault="009D4C0C" w:rsidP="009D4C0C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з лечения</w:t>
            </w:r>
          </w:p>
          <w:p w14:paraId="082DD3AA" w14:textId="77777777"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14:paraId="0FB8E673" w14:textId="77777777" w:rsidTr="0089149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F2B2269" w14:textId="77777777"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54D3C7BF" w14:textId="0CFB94AB"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hAnsi="Times New Roman" w:cs="Times New Roman"/>
                <w:sz w:val="24"/>
                <w:szCs w:val="24"/>
              </w:rPr>
              <w:t>Стоимость к/д со скидкой</w:t>
            </w:r>
          </w:p>
        </w:tc>
        <w:tc>
          <w:tcPr>
            <w:tcW w:w="3887" w:type="dxa"/>
          </w:tcPr>
          <w:p w14:paraId="5BA2CDAA" w14:textId="77777777"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14:paraId="512FC6A4" w14:textId="77777777" w:rsidTr="00D806D9">
        <w:trPr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F1297C6" w14:textId="77777777"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A9BD46C" w14:textId="0A5D81B0"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4045059E" w14:textId="77777777"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136F5" w14:textId="32F55F95"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14:paraId="0A60A129" w14:textId="77777777"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53A55" w14:textId="0E2707A8"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887" w:type="dxa"/>
          </w:tcPr>
          <w:p w14:paraId="5EEA7B62" w14:textId="77777777" w:rsidR="009D4C0C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=</w:t>
            </w:r>
          </w:p>
          <w:p w14:paraId="446F78EF" w14:textId="77777777" w:rsidR="009D4C0C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0F5A53" w14:textId="2E2B0BC6" w:rsidR="009D4C0C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=</w:t>
            </w:r>
          </w:p>
          <w:p w14:paraId="42615A1F" w14:textId="77777777" w:rsidR="009D4C0C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AB9996" w14:textId="037F36AE"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=</w:t>
            </w:r>
          </w:p>
        </w:tc>
      </w:tr>
      <w:tr w:rsidR="009D4C0C" w:rsidRPr="00F1376B" w14:paraId="5208ACE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F8D7C3E" w14:textId="77777777"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1E46303" w14:textId="77777777"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61B75A1B" w14:textId="77777777"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14:paraId="408AD404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1DEE840" w14:textId="733CE20E" w:rsidR="009D4C0C" w:rsidRPr="00F1376B" w:rsidRDefault="009D4C0C" w:rsidP="009D4C0C">
            <w:pPr>
              <w:spacing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0B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B917F2" wp14:editId="51B0698A">
                  <wp:extent cx="2221127" cy="1743361"/>
                  <wp:effectExtent l="0" t="0" r="8255" b="0"/>
                  <wp:docPr id="13" name="Рисунок 13" descr="Армх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Армх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b="9936"/>
                          <a:stretch/>
                        </pic:blipFill>
                        <pic:spPr bwMode="auto">
                          <a:xfrm>
                            <a:off x="0" y="0"/>
                            <a:ext cx="2228932" cy="174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6888F8FC" w14:textId="6FC14F88" w:rsidR="00690DDE" w:rsidRPr="00A16E66" w:rsidRDefault="00690DDE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аторий «Армхи»</w:t>
            </w:r>
          </w:p>
          <w:p w14:paraId="6614FCEE" w14:textId="4E381F49" w:rsidR="00690DDE" w:rsidRDefault="00690DDE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511C7" w14:textId="1816FB81" w:rsidR="00690DDE" w:rsidRPr="00690DDE" w:rsidRDefault="00690DDE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урорт «Армхи», Республика Ингушетия)</w:t>
            </w:r>
          </w:p>
          <w:p w14:paraId="2872DF3D" w14:textId="49738C4A" w:rsidR="00142FFB" w:rsidRPr="00142FFB" w:rsidRDefault="00142FFB" w:rsidP="00235F1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</w:t>
            </w:r>
            <w:proofErr w:type="spellStart"/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тельный</w:t>
            </w:r>
            <w:proofErr w:type="spellEnd"/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(ЛОК) «Армхи» располагается в центре северных склонов в предгорьях великолепий Большого Кавказского хребта — заповеднике Эрзи, в окружении живописного пейзажа, прозрачных рек и целебных вод, не оставляя равнодушным никого.</w:t>
            </w:r>
          </w:p>
          <w:p w14:paraId="69C4C318" w14:textId="59EAF575" w:rsidR="00690DDE" w:rsidRPr="00690DDE" w:rsidRDefault="00142FFB" w:rsidP="00142FF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жейрахском ущелье находятся 92 религиозных и исторических памятника, Армхи-река, которая является одной из основных в Ингушетии. Есть все условия для экологического туризма в совокупности с местным колоритом, красивой природой и тишиной.</w:t>
            </w:r>
          </w:p>
          <w:p w14:paraId="3C7D70F8" w14:textId="7FB79976" w:rsidR="00690DDE" w:rsidRPr="00690DDE" w:rsidRDefault="00690DDE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14:paraId="3363C099" w14:textId="51745E54" w:rsidR="00690DDE" w:rsidRPr="00690DDE" w:rsidRDefault="00690DDE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</w:p>
          <w:p w14:paraId="4F80A528" w14:textId="20D4AEE9" w:rsidR="009D4C0C" w:rsidRPr="00F1376B" w:rsidRDefault="009D4C0C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30055324" w14:textId="77777777" w:rsidR="00690DDE" w:rsidRPr="00690DDE" w:rsidRDefault="00690DDE" w:rsidP="00690DDE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DE">
              <w:t>Профили лечения</w:t>
            </w:r>
          </w:p>
          <w:p w14:paraId="57535296" w14:textId="2031909B" w:rsidR="00690DDE" w:rsidRPr="00690DDE" w:rsidRDefault="00690DDE" w:rsidP="00690DDE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DE">
              <w:t>болезни органов дыхания (все виды бронхитов, астма, заболевания легких)</w:t>
            </w:r>
            <w:r>
              <w:t>;</w:t>
            </w:r>
          </w:p>
          <w:p w14:paraId="154CDB6E" w14:textId="2FE4108C" w:rsidR="009D4C0C" w:rsidRPr="00F1376B" w:rsidRDefault="00690DDE" w:rsidP="00690DDE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DE">
              <w:t>сердечно-сосудистой и нервной системы</w:t>
            </w:r>
            <w:r>
              <w:t>.</w:t>
            </w:r>
          </w:p>
        </w:tc>
      </w:tr>
      <w:tr w:rsidR="009D4C0C" w:rsidRPr="00F1376B" w14:paraId="20DF174D" w14:textId="77777777" w:rsidTr="0089149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6E724E9" w14:textId="77777777"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C7FE560" w14:textId="23664E21" w:rsidR="009D4C0C" w:rsidRPr="00F1376B" w:rsidRDefault="00DC2512" w:rsidP="00DC2512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C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к/д со скидкой</w:t>
            </w:r>
          </w:p>
        </w:tc>
        <w:tc>
          <w:tcPr>
            <w:tcW w:w="3887" w:type="dxa"/>
          </w:tcPr>
          <w:p w14:paraId="718F488C" w14:textId="77777777"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14:paraId="1D8FEA3C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98DA2F1" w14:textId="77777777"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39B0B358" w14:textId="77777777"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4ADD0EDC" w14:textId="41874232" w:rsidR="009D4C0C" w:rsidRPr="00F1376B" w:rsidRDefault="00DC2512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=</w:t>
            </w:r>
          </w:p>
        </w:tc>
      </w:tr>
      <w:tr w:rsidR="00A16E66" w:rsidRPr="00F1376B" w14:paraId="27CEA0B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690F671" w14:textId="2D3801CE" w:rsidR="00A16E66" w:rsidRPr="00F1376B" w:rsidRDefault="00A16E66" w:rsidP="00A16E66">
            <w:pPr>
              <w:spacing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64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AA0C4F" wp14:editId="024945A5">
                  <wp:extent cx="2773880" cy="1892595"/>
                  <wp:effectExtent l="0" t="0" r="7620" b="0"/>
                  <wp:docPr id="7" name="Рисунок 7" descr="https://www.putevka.com/img/sanatoriy/hotel/2777/2777_1806281108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putevka.com/img/sanatoriy/hotel/2777/2777_1806281108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41" cy="189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7879052D" w14:textId="77777777" w:rsidR="00A16E66" w:rsidRPr="00A16E66" w:rsidRDefault="00A16E66" w:rsidP="00A16E6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аторий «Жемчужина»   </w:t>
            </w:r>
          </w:p>
          <w:p w14:paraId="55C878EC" w14:textId="77777777" w:rsidR="00A16E66" w:rsidRPr="00A16E66" w:rsidRDefault="00A16E66" w:rsidP="00A16E6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Pr="00A16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14:paraId="023765A4" w14:textId="77777777" w:rsidR="00235F19" w:rsidRPr="00235F19" w:rsidRDefault="00235F19" w:rsidP="00235F1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ое учреждение профсоюзов Республики Татарстан, санаторий «Жемчужина» — является современным лечебно-оздоровительным комплексом, он воплотил в себе современные технологии в области здравоохранения и представляет своим посетителям широкий спектр услуг, как для лечения, так и для полноценного отдыха.</w:t>
            </w:r>
          </w:p>
          <w:p w14:paraId="2242F895" w14:textId="77777777" w:rsidR="00235F19" w:rsidRPr="00235F19" w:rsidRDefault="00235F19" w:rsidP="00235F1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3CD08" w14:textId="32CD31E1" w:rsidR="00A16E66" w:rsidRPr="00235F19" w:rsidRDefault="00235F19" w:rsidP="00235F1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Жемчужина» позволяет с</w:t>
            </w: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ите приятное времяпрепровождение с лечебными, омолаживающими и восстанавливающими процедурами. Избав</w:t>
            </w:r>
            <w:r w:rsidR="0078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ся </w:t>
            </w:r>
            <w:proofErr w:type="gramStart"/>
            <w:r w:rsidR="0078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proofErr w:type="gramEnd"/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сса, напряжения, проблем со здоровьем и получит</w:t>
            </w:r>
            <w:r w:rsidR="0078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яд бодрости, сил и хорошего настроения.</w:t>
            </w:r>
          </w:p>
          <w:p w14:paraId="224B02B4" w14:textId="0E48502B" w:rsidR="00A16E66" w:rsidRPr="00A16E66" w:rsidRDefault="00A16E66" w:rsidP="00A16E6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</w:tc>
        <w:tc>
          <w:tcPr>
            <w:tcW w:w="3887" w:type="dxa"/>
          </w:tcPr>
          <w:p w14:paraId="7C58D2E9" w14:textId="77777777" w:rsidR="00A16E66" w:rsidRPr="00A16E66" w:rsidRDefault="00A16E66" w:rsidP="00A16E6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Профили лечения</w:t>
            </w:r>
          </w:p>
          <w:p w14:paraId="76A02123" w14:textId="64C14076" w:rsidR="00A16E66" w:rsidRPr="00A16E66" w:rsidRDefault="00A16E66" w:rsidP="00A16E66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терапия (заболевания органов дыхания и желудочно-кишечного тракта);</w:t>
            </w:r>
          </w:p>
          <w:p w14:paraId="78243C83" w14:textId="062850E5" w:rsidR="00A16E66" w:rsidRPr="00A16E66" w:rsidRDefault="00A16E66" w:rsidP="00A16E66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неврология (заболевания нервной системы хронические болезни сосудистой недостаточности головного мозга, остеохондроз позвоночника);</w:t>
            </w:r>
          </w:p>
          <w:p w14:paraId="21327716" w14:textId="3DF43C85" w:rsidR="00A16E66" w:rsidRPr="00A16E66" w:rsidRDefault="00A16E66" w:rsidP="00A16E66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кардиология (заболевания сердечно-сосудистой системы, ишемическая болезнь сердца, острый инфаркт миокарда);</w:t>
            </w:r>
          </w:p>
          <w:p w14:paraId="280F4675" w14:textId="0A47F066" w:rsidR="00A16E66" w:rsidRPr="00A16E66" w:rsidRDefault="00A16E66" w:rsidP="00A16E66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гинекология (хронические воспалительные гинекологические заболевания, спаечные процессы, бесплодие, нарушение менструальной функции, патологии шейки матки);</w:t>
            </w:r>
          </w:p>
          <w:p w14:paraId="32B368F7" w14:textId="5CB5142D" w:rsidR="00A16E66" w:rsidRPr="00F1376B" w:rsidRDefault="00A16E66" w:rsidP="00A16E66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педиатрия (заболевания органов дыхания, желудочно-кишечного тракта, мочеполовой системы, нарушение осанки, плоскостопие).</w:t>
            </w:r>
          </w:p>
        </w:tc>
      </w:tr>
      <w:tr w:rsidR="00A16E66" w:rsidRPr="00F1376B" w14:paraId="411089E9" w14:textId="77777777" w:rsidTr="0089149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CF7CC1E" w14:textId="77777777" w:rsidR="00A16E66" w:rsidRPr="00F1376B" w:rsidRDefault="00A16E66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95E739E" w14:textId="1F6867D4" w:rsidR="00A16E66" w:rsidRPr="00A16E66" w:rsidRDefault="00A16E66" w:rsidP="00A16E66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</w:tcPr>
          <w:p w14:paraId="07862A47" w14:textId="77777777" w:rsidR="00A16E66" w:rsidRPr="00F1376B" w:rsidRDefault="00A16E66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E66" w:rsidRPr="00F1376B" w14:paraId="60DFBC62" w14:textId="77777777" w:rsidTr="0089149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2877840" w14:textId="77777777" w:rsidR="00A16E66" w:rsidRPr="00F1376B" w:rsidRDefault="00A16E66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21D0977" w14:textId="77777777" w:rsidR="00A16E66" w:rsidRPr="00A16E66" w:rsidRDefault="00A16E66" w:rsidP="00A16E6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7F00E861" w14:textId="104965CF" w:rsidR="00A16E66" w:rsidRPr="00F1376B" w:rsidRDefault="0078621B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16E66" w:rsidRPr="00A1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=</w:t>
            </w:r>
          </w:p>
        </w:tc>
      </w:tr>
    </w:tbl>
    <w:p w14:paraId="2785021D" w14:textId="1921A1CC" w:rsidR="00CA0C65" w:rsidRDefault="00220E51" w:rsidP="009D4C0C">
      <w:pPr>
        <w:rPr>
          <w:rFonts w:asciiTheme="majorHAnsi" w:hAnsiTheme="majorHAnsi"/>
          <w:b/>
          <w:sz w:val="24"/>
          <w:szCs w:val="24"/>
        </w:rPr>
      </w:pPr>
      <w:r w:rsidRPr="00220E51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</w:t>
      </w:r>
      <w:r w:rsidR="00714DFF">
        <w:rPr>
          <w:rFonts w:asciiTheme="majorHAnsi" w:hAnsiTheme="majorHAnsi"/>
          <w:b/>
          <w:sz w:val="24"/>
          <w:szCs w:val="24"/>
        </w:rPr>
        <w:t xml:space="preserve">                        </w:t>
      </w:r>
    </w:p>
    <w:p w14:paraId="09E792C9" w14:textId="3DF84BF3" w:rsidR="00220E51" w:rsidRDefault="00220E51">
      <w:pPr>
        <w:rPr>
          <w:rFonts w:asciiTheme="majorHAnsi" w:hAnsiTheme="majorHAnsi"/>
          <w:sz w:val="24"/>
          <w:szCs w:val="24"/>
        </w:rPr>
      </w:pPr>
      <w:r w:rsidRPr="00220E51"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               </w:t>
      </w:r>
    </w:p>
    <w:sectPr w:rsidR="00220E51" w:rsidSect="00214F63">
      <w:pgSz w:w="16838" w:h="11906" w:orient="landscape"/>
      <w:pgMar w:top="426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3255"/>
    <w:multiLevelType w:val="multilevel"/>
    <w:tmpl w:val="601A32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2027A"/>
    <w:multiLevelType w:val="multilevel"/>
    <w:tmpl w:val="6AC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76D30"/>
    <w:multiLevelType w:val="multilevel"/>
    <w:tmpl w:val="4F6A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36257"/>
    <w:multiLevelType w:val="multilevel"/>
    <w:tmpl w:val="EAD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27987"/>
    <w:multiLevelType w:val="multilevel"/>
    <w:tmpl w:val="1FEC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47272"/>
    <w:multiLevelType w:val="multilevel"/>
    <w:tmpl w:val="82C2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22617"/>
    <w:multiLevelType w:val="multilevel"/>
    <w:tmpl w:val="0C74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E6FED"/>
    <w:multiLevelType w:val="multilevel"/>
    <w:tmpl w:val="553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05E0B"/>
    <w:multiLevelType w:val="multilevel"/>
    <w:tmpl w:val="342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62C77"/>
    <w:multiLevelType w:val="multilevel"/>
    <w:tmpl w:val="21FC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934FA"/>
    <w:multiLevelType w:val="multilevel"/>
    <w:tmpl w:val="123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E72E3"/>
    <w:multiLevelType w:val="multilevel"/>
    <w:tmpl w:val="A2308CA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7156E"/>
    <w:multiLevelType w:val="multilevel"/>
    <w:tmpl w:val="A75E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54DEB"/>
    <w:multiLevelType w:val="multilevel"/>
    <w:tmpl w:val="C726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81CFE"/>
    <w:multiLevelType w:val="multilevel"/>
    <w:tmpl w:val="006A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74D18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84646"/>
    <w:multiLevelType w:val="multilevel"/>
    <w:tmpl w:val="619E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92FC3"/>
    <w:multiLevelType w:val="multilevel"/>
    <w:tmpl w:val="075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41DA0"/>
    <w:multiLevelType w:val="multilevel"/>
    <w:tmpl w:val="6B62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61594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44238"/>
    <w:multiLevelType w:val="multilevel"/>
    <w:tmpl w:val="34F2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D4890"/>
    <w:multiLevelType w:val="multilevel"/>
    <w:tmpl w:val="13C8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955C5"/>
    <w:multiLevelType w:val="multilevel"/>
    <w:tmpl w:val="832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C2E56"/>
    <w:multiLevelType w:val="multilevel"/>
    <w:tmpl w:val="CF8E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20"/>
  </w:num>
  <w:num w:numId="6">
    <w:abstractNumId w:val="13"/>
  </w:num>
  <w:num w:numId="7">
    <w:abstractNumId w:val="18"/>
  </w:num>
  <w:num w:numId="8">
    <w:abstractNumId w:val="7"/>
  </w:num>
  <w:num w:numId="9">
    <w:abstractNumId w:val="14"/>
  </w:num>
  <w:num w:numId="10">
    <w:abstractNumId w:val="4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23"/>
  </w:num>
  <w:num w:numId="16">
    <w:abstractNumId w:val="1"/>
  </w:num>
  <w:num w:numId="17">
    <w:abstractNumId w:val="9"/>
  </w:num>
  <w:num w:numId="18">
    <w:abstractNumId w:val="22"/>
  </w:num>
  <w:num w:numId="19">
    <w:abstractNumId w:val="6"/>
  </w:num>
  <w:num w:numId="20">
    <w:abstractNumId w:val="10"/>
  </w:num>
  <w:num w:numId="21">
    <w:abstractNumId w:val="5"/>
  </w:num>
  <w:num w:numId="22">
    <w:abstractNumId w:val="3"/>
  </w:num>
  <w:num w:numId="23">
    <w:abstractNumId w:val="17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6B"/>
    <w:rsid w:val="000C4A47"/>
    <w:rsid w:val="000E5542"/>
    <w:rsid w:val="00121AC3"/>
    <w:rsid w:val="00142FFB"/>
    <w:rsid w:val="001E013D"/>
    <w:rsid w:val="001F76BA"/>
    <w:rsid w:val="00202EBC"/>
    <w:rsid w:val="002047DA"/>
    <w:rsid w:val="00214F63"/>
    <w:rsid w:val="00220E51"/>
    <w:rsid w:val="00235F19"/>
    <w:rsid w:val="0028687E"/>
    <w:rsid w:val="0029308A"/>
    <w:rsid w:val="002C51DF"/>
    <w:rsid w:val="00326E7B"/>
    <w:rsid w:val="00381A12"/>
    <w:rsid w:val="0038422F"/>
    <w:rsid w:val="004370B3"/>
    <w:rsid w:val="00461690"/>
    <w:rsid w:val="00477649"/>
    <w:rsid w:val="004E0F38"/>
    <w:rsid w:val="00522BB1"/>
    <w:rsid w:val="0054170B"/>
    <w:rsid w:val="005762D8"/>
    <w:rsid w:val="005870AF"/>
    <w:rsid w:val="006232F8"/>
    <w:rsid w:val="00637D8D"/>
    <w:rsid w:val="00690DDE"/>
    <w:rsid w:val="0069762D"/>
    <w:rsid w:val="006A02F9"/>
    <w:rsid w:val="00705BBE"/>
    <w:rsid w:val="0071418E"/>
    <w:rsid w:val="00714DFF"/>
    <w:rsid w:val="0078621B"/>
    <w:rsid w:val="007B1916"/>
    <w:rsid w:val="00842664"/>
    <w:rsid w:val="00891499"/>
    <w:rsid w:val="008940D1"/>
    <w:rsid w:val="008F6C08"/>
    <w:rsid w:val="00927BA4"/>
    <w:rsid w:val="00946ACD"/>
    <w:rsid w:val="00983C44"/>
    <w:rsid w:val="009D382B"/>
    <w:rsid w:val="009D4C0C"/>
    <w:rsid w:val="00A16E66"/>
    <w:rsid w:val="00A26AE3"/>
    <w:rsid w:val="00A46623"/>
    <w:rsid w:val="00B4101C"/>
    <w:rsid w:val="00B57E64"/>
    <w:rsid w:val="00B95523"/>
    <w:rsid w:val="00BD7694"/>
    <w:rsid w:val="00BF795C"/>
    <w:rsid w:val="00C15901"/>
    <w:rsid w:val="00C77369"/>
    <w:rsid w:val="00C97496"/>
    <w:rsid w:val="00CA0C65"/>
    <w:rsid w:val="00CF5783"/>
    <w:rsid w:val="00CF65CA"/>
    <w:rsid w:val="00D8033C"/>
    <w:rsid w:val="00D806D9"/>
    <w:rsid w:val="00DA42B8"/>
    <w:rsid w:val="00DC2512"/>
    <w:rsid w:val="00DC3B43"/>
    <w:rsid w:val="00DC7000"/>
    <w:rsid w:val="00DD5658"/>
    <w:rsid w:val="00E01580"/>
    <w:rsid w:val="00E77054"/>
    <w:rsid w:val="00EE62ED"/>
    <w:rsid w:val="00F0183F"/>
    <w:rsid w:val="00F1376B"/>
    <w:rsid w:val="00F87584"/>
    <w:rsid w:val="00FA7207"/>
    <w:rsid w:val="00FE1CF1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4BB8"/>
  <w15:docId w15:val="{1BA49B17-5B79-4487-A0E3-84C5679D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0C65"/>
  </w:style>
  <w:style w:type="paragraph" w:styleId="3">
    <w:name w:val="heading 3"/>
    <w:basedOn w:val="a0"/>
    <w:link w:val="30"/>
    <w:uiPriority w:val="9"/>
    <w:qFormat/>
    <w:rsid w:val="00F13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F137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F1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1376B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F1376B"/>
    <w:rPr>
      <w:color w:val="800080"/>
      <w:u w:val="single"/>
    </w:rPr>
  </w:style>
  <w:style w:type="character" w:styleId="a7">
    <w:name w:val="Strong"/>
    <w:basedOn w:val="a1"/>
    <w:uiPriority w:val="22"/>
    <w:qFormat/>
    <w:rsid w:val="00F1376B"/>
    <w:rPr>
      <w:b/>
      <w:bCs/>
    </w:rPr>
  </w:style>
  <w:style w:type="character" w:styleId="a8">
    <w:name w:val="Emphasis"/>
    <w:basedOn w:val="a1"/>
    <w:uiPriority w:val="20"/>
    <w:qFormat/>
    <w:rsid w:val="00F1376B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F1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1376B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B95523"/>
    <w:pPr>
      <w:ind w:left="720"/>
      <w:contextualSpacing/>
    </w:pPr>
  </w:style>
  <w:style w:type="paragraph" w:customStyle="1" w:styleId="ac">
    <w:name w:val="Профили лечения"/>
    <w:basedOn w:val="a0"/>
    <w:qFormat/>
    <w:rsid w:val="00477649"/>
    <w:pPr>
      <w:spacing w:after="120" w:line="240" w:lineRule="auto"/>
      <w:ind w:lef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qFormat/>
    <w:rsid w:val="00477649"/>
    <w:pPr>
      <w:numPr>
        <w:numId w:val="24"/>
      </w:numPr>
      <w:tabs>
        <w:tab w:val="clear" w:pos="720"/>
        <w:tab w:val="num" w:pos="531"/>
      </w:tabs>
      <w:spacing w:after="0" w:line="240" w:lineRule="auto"/>
      <w:ind w:left="527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2"/>
    <w:uiPriority w:val="40"/>
    <w:rsid w:val="00D806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2">
    <w:name w:val="Grid Table 1 Light Accent 2"/>
    <w:basedOn w:val="a2"/>
    <w:uiPriority w:val="46"/>
    <w:rsid w:val="00D806D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A3C6-0FB9-484D-BEEB-77D2E8F8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-35</dc:creator>
  <cp:lastModifiedBy>Александр</cp:lastModifiedBy>
  <cp:revision>2</cp:revision>
  <dcterms:created xsi:type="dcterms:W3CDTF">2022-03-31T06:17:00Z</dcterms:created>
  <dcterms:modified xsi:type="dcterms:W3CDTF">2022-03-31T06:17:00Z</dcterms:modified>
</cp:coreProperties>
</file>